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473E7" w14:textId="05D57028" w:rsidR="00F7597E" w:rsidRDefault="00F759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DF25BB" w14:textId="77777777" w:rsidR="00412656" w:rsidRDefault="00412656" w:rsidP="00F7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6DE5F999" wp14:editId="2AA55081">
            <wp:simplePos x="0" y="0"/>
            <wp:positionH relativeFrom="column">
              <wp:posOffset>4666615</wp:posOffset>
            </wp:positionH>
            <wp:positionV relativeFrom="paragraph">
              <wp:posOffset>-73660</wp:posOffset>
            </wp:positionV>
            <wp:extent cx="1638300" cy="1638300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230E2A53" wp14:editId="717A743D">
            <wp:simplePos x="0" y="0"/>
            <wp:positionH relativeFrom="column">
              <wp:posOffset>-124460</wp:posOffset>
            </wp:positionH>
            <wp:positionV relativeFrom="paragraph">
              <wp:posOffset>-235584</wp:posOffset>
            </wp:positionV>
            <wp:extent cx="4686300" cy="1905000"/>
            <wp:effectExtent l="19050" t="0" r="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B75558" w14:textId="77777777" w:rsidR="00412656" w:rsidRDefault="00412656" w:rsidP="00F7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1E5B6" w14:textId="77777777" w:rsidR="00412656" w:rsidRDefault="00412656" w:rsidP="00F7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E661AB" w14:textId="77777777" w:rsidR="00412656" w:rsidRDefault="00412656" w:rsidP="00F7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3D9BFC" w14:textId="77777777" w:rsidR="00412656" w:rsidRDefault="00412656" w:rsidP="00F7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5FB9A" w14:textId="77777777" w:rsidR="00412656" w:rsidRDefault="00412656" w:rsidP="00F7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1E989" w14:textId="77777777" w:rsidR="00412656" w:rsidRDefault="00412656" w:rsidP="00F7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8F526" w14:textId="77777777" w:rsidR="00F7597E" w:rsidRPr="00826EE0" w:rsidRDefault="00F7597E" w:rsidP="00F7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6EE0">
        <w:rPr>
          <w:rFonts w:ascii="Times New Roman" w:hAnsi="Times New Roman" w:cs="Times New Roman"/>
          <w:b/>
          <w:bCs/>
          <w:sz w:val="24"/>
          <w:szCs w:val="24"/>
        </w:rPr>
        <w:t xml:space="preserve">Конкурс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26EE0">
        <w:rPr>
          <w:rFonts w:ascii="Times New Roman" w:hAnsi="Times New Roman" w:cs="Times New Roman"/>
          <w:b/>
          <w:bCs/>
          <w:sz w:val="24"/>
          <w:szCs w:val="24"/>
        </w:rPr>
        <w:t>Солдатская каш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826EE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B719E7B" w14:textId="77777777" w:rsidR="00F7597E" w:rsidRPr="00826EE0" w:rsidRDefault="00F7597E" w:rsidP="00F75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6EE0">
        <w:rPr>
          <w:rFonts w:ascii="Times New Roman" w:hAnsi="Times New Roman" w:cs="Times New Roman"/>
          <w:b/>
          <w:bCs/>
          <w:sz w:val="24"/>
          <w:szCs w:val="24"/>
        </w:rPr>
        <w:t>(Для учеников 6-11 классов)</w:t>
      </w:r>
    </w:p>
    <w:p w14:paraId="20D988E9" w14:textId="77777777" w:rsidR="00F7597E" w:rsidRDefault="00F7597E" w:rsidP="00F75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930E6E" w14:textId="77777777" w:rsidR="00F7597E" w:rsidRDefault="00F7597E" w:rsidP="00F75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3AB42" w14:textId="7CBB3435" w:rsidR="00F7597E" w:rsidRPr="00713DF9" w:rsidRDefault="00F7597E" w:rsidP="00F759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0124">
        <w:rPr>
          <w:rFonts w:ascii="Times New Roman" w:hAnsi="Times New Roman" w:cs="Times New Roman"/>
          <w:b/>
          <w:bCs/>
          <w:sz w:val="24"/>
          <w:szCs w:val="24"/>
        </w:rPr>
        <w:t>Подготовительный этап «Дом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в онлайн-школе</w:t>
      </w:r>
      <w:r w:rsidRPr="00A70124">
        <w:rPr>
          <w:rFonts w:ascii="Times New Roman" w:hAnsi="Times New Roman" w:cs="Times New Roman"/>
          <w:b/>
          <w:bCs/>
          <w:sz w:val="24"/>
          <w:szCs w:val="24"/>
        </w:rPr>
        <w:t xml:space="preserve">». </w:t>
      </w:r>
      <w:bookmarkStart w:id="0" w:name="_GoBack"/>
      <w:bookmarkEnd w:id="0"/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3827"/>
        <w:gridCol w:w="3090"/>
      </w:tblGrid>
      <w:tr w:rsidR="00F7597E" w14:paraId="2C3270DE" w14:textId="77777777" w:rsidTr="006759E7">
        <w:tc>
          <w:tcPr>
            <w:tcW w:w="562" w:type="dxa"/>
          </w:tcPr>
          <w:p w14:paraId="779E092C" w14:textId="77777777" w:rsidR="00F7597E" w:rsidRPr="00180C4A" w:rsidRDefault="00F7597E" w:rsidP="008164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80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80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14:paraId="04D2C31E" w14:textId="77777777" w:rsidR="00F7597E" w:rsidRPr="00180C4A" w:rsidRDefault="00F7597E" w:rsidP="008164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</w:tcPr>
          <w:p w14:paraId="2493F931" w14:textId="77777777" w:rsidR="00F7597E" w:rsidRPr="00180C4A" w:rsidRDefault="00F7597E" w:rsidP="008164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090" w:type="dxa"/>
          </w:tcPr>
          <w:p w14:paraId="5BCB957B" w14:textId="77777777" w:rsidR="00F7597E" w:rsidRPr="00180C4A" w:rsidRDefault="00F7597E" w:rsidP="008164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 на страницу в сети интернет, информационный ресурс</w:t>
            </w:r>
          </w:p>
        </w:tc>
      </w:tr>
      <w:tr w:rsidR="00F7597E" w14:paraId="7DA361DC" w14:textId="77777777" w:rsidTr="006759E7">
        <w:tc>
          <w:tcPr>
            <w:tcW w:w="562" w:type="dxa"/>
          </w:tcPr>
          <w:p w14:paraId="2620BEAE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14:paraId="513FDE5E" w14:textId="77777777" w:rsidR="00F7597E" w:rsidRPr="001A7FCD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</w:t>
            </w:r>
            <w:r w:rsidRPr="0092415D">
              <w:rPr>
                <w:rFonts w:ascii="Times New Roman" w:hAnsi="Times New Roman" w:cs="Times New Roman"/>
                <w:sz w:val="24"/>
                <w:szCs w:val="24"/>
              </w:rPr>
              <w:t>оч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ля участия во </w:t>
            </w:r>
            <w:r w:rsidRPr="0092415D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2415D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15D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писем-э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415D">
              <w:rPr>
                <w:rFonts w:ascii="Times New Roman" w:hAnsi="Times New Roman" w:cs="Times New Roman"/>
                <w:sz w:val="24"/>
                <w:szCs w:val="24"/>
              </w:rPr>
              <w:t>Письмо солдату. О детях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2415D">
              <w:rPr>
                <w:rFonts w:ascii="Times New Roman" w:hAnsi="Times New Roman" w:cs="Times New Roman"/>
                <w:sz w:val="24"/>
                <w:szCs w:val="24"/>
              </w:rPr>
              <w:t>, посвященном 75-й годовщине Победы в Великой Отечественной во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3827" w:type="dxa"/>
          </w:tcPr>
          <w:p w14:paraId="1A42AF17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B5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1C46B5">
              <w:rPr>
                <w:rFonts w:ascii="Times New Roman" w:hAnsi="Times New Roman" w:cs="Times New Roman"/>
                <w:sz w:val="24"/>
                <w:szCs w:val="24"/>
              </w:rPr>
              <w:t xml:space="preserve">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C46B5">
              <w:rPr>
                <w:rFonts w:ascii="Times New Roman" w:hAnsi="Times New Roman" w:cs="Times New Roman"/>
                <w:sz w:val="24"/>
                <w:szCs w:val="24"/>
              </w:rPr>
              <w:t>Письмо солдату. О детях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C4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</w:t>
            </w:r>
            <w:r w:rsidRPr="001C46B5">
              <w:rPr>
                <w:rFonts w:ascii="Times New Roman" w:hAnsi="Times New Roman" w:cs="Times New Roman"/>
                <w:sz w:val="24"/>
                <w:szCs w:val="24"/>
              </w:rPr>
              <w:t xml:space="preserve">по инициативе Уполномоченного при Президен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  <w:r w:rsidRPr="001C46B5">
              <w:rPr>
                <w:rFonts w:ascii="Times New Roman" w:hAnsi="Times New Roman" w:cs="Times New Roman"/>
                <w:sz w:val="24"/>
                <w:szCs w:val="24"/>
              </w:rPr>
              <w:t xml:space="preserve">по правам ребенка и Всероссийского военно-патриотического обществен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C46B5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090" w:type="dxa"/>
          </w:tcPr>
          <w:p w14:paraId="0B43D143" w14:textId="77777777" w:rsidR="00F7597E" w:rsidRDefault="007A6ADD" w:rsidP="00816455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7597E" w:rsidRPr="00E37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письмо-солдату.рус/</w:t>
              </w:r>
            </w:hyperlink>
            <w:r w:rsidR="00F7597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BFAAE4" w14:textId="77777777" w:rsidR="00F7597E" w:rsidRPr="00713DF9" w:rsidRDefault="00F7597E" w:rsidP="0081645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713DF9">
              <w:rPr>
                <w:rFonts w:ascii="Times New Roman" w:hAnsi="Times New Roman" w:cs="Times New Roman"/>
                <w:b/>
                <w:bCs/>
              </w:rPr>
              <w:t>Контактное лицо по вопросам организации и проведения Всероссийского конкурса «Письмо солдату. О детях войны»:</w:t>
            </w:r>
          </w:p>
          <w:p w14:paraId="2B0BC578" w14:textId="77777777" w:rsidR="00F7597E" w:rsidRDefault="00F7597E" w:rsidP="00816455">
            <w:r w:rsidRPr="00713DF9">
              <w:rPr>
                <w:rFonts w:ascii="Times New Roman" w:hAnsi="Times New Roman" w:cs="Times New Roman"/>
              </w:rPr>
              <w:t xml:space="preserve">Родин Никита Витальевич, сотрудник отдела по обеспечению деятельности Уполномоченного при Президенте РФ по правам ребенка, тел.: +7 (495) 221-70-65, e-mail: </w:t>
            </w:r>
            <w:hyperlink r:id="rId12" w:history="1">
              <w:r w:rsidRPr="00713DF9">
                <w:rPr>
                  <w:rStyle w:val="a3"/>
                  <w:rFonts w:ascii="Times New Roman" w:hAnsi="Times New Roman" w:cs="Times New Roman"/>
                </w:rPr>
                <w:t>n.rodin.rt@yandex.ru</w:t>
              </w:r>
            </w:hyperlink>
            <w:r w:rsidRPr="00713DF9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7597E" w14:paraId="3110DFDE" w14:textId="77777777" w:rsidTr="006759E7">
        <w:tc>
          <w:tcPr>
            <w:tcW w:w="562" w:type="dxa"/>
          </w:tcPr>
          <w:p w14:paraId="7FEE29E2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14:paraId="6EC9B1C5" w14:textId="77777777" w:rsidR="00F7597E" w:rsidRPr="00EE6BE9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тить музеи, посвящённые событиям Великой Отечественной войны. </w:t>
            </w:r>
          </w:p>
        </w:tc>
        <w:tc>
          <w:tcPr>
            <w:tcW w:w="3827" w:type="dxa"/>
          </w:tcPr>
          <w:p w14:paraId="4AB5B758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атериалов, размещенных на информационных порталах музеев, посвящённых ВОВ.</w:t>
            </w:r>
          </w:p>
        </w:tc>
        <w:tc>
          <w:tcPr>
            <w:tcW w:w="3090" w:type="dxa"/>
          </w:tcPr>
          <w:p w14:paraId="384790A6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91">
              <w:rPr>
                <w:rFonts w:ascii="Times New Roman" w:hAnsi="Times New Roman" w:cs="Times New Roman"/>
                <w:sz w:val="24"/>
                <w:szCs w:val="24"/>
              </w:rPr>
              <w:t>10 советов о том, как правильно ходить в музей</w:t>
            </w:r>
          </w:p>
          <w:p w14:paraId="2C84F670" w14:textId="77777777" w:rsidR="00F7597E" w:rsidRDefault="007A6ADD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aily.afisha.ru/brain/4272-10-sovetov-o-tom-kak-pravilno-hodit-v-muzey/</w:t>
              </w:r>
            </w:hyperlink>
            <w:r w:rsidR="00F7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EF0121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музей Великой отечественной Войны Республики Татарстан</w:t>
            </w:r>
          </w:p>
          <w:p w14:paraId="030B0BAF" w14:textId="77777777" w:rsidR="00F7597E" w:rsidRDefault="007A6ADD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tatfrontu.ru/term-common/galereya</w:t>
              </w:r>
            </w:hyperlink>
          </w:p>
          <w:p w14:paraId="59CBF0FE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CB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0BCB">
              <w:rPr>
                <w:rFonts w:ascii="Times New Roman" w:hAnsi="Times New Roman" w:cs="Times New Roman"/>
                <w:sz w:val="24"/>
                <w:szCs w:val="24"/>
              </w:rPr>
              <w:t>узей Победы, посвященный событиям Великой Отечественной войны</w:t>
            </w:r>
          </w:p>
          <w:p w14:paraId="7FE937DC" w14:textId="77777777" w:rsidR="00F7597E" w:rsidRDefault="007A6ADD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obeda.poklonnayagora.ru/tech/</w:t>
              </w:r>
            </w:hyperlink>
            <w:r w:rsidR="00F7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4432" w14:paraId="2AFE1D3D" w14:textId="77777777" w:rsidTr="006759E7">
        <w:tc>
          <w:tcPr>
            <w:tcW w:w="562" w:type="dxa"/>
          </w:tcPr>
          <w:p w14:paraId="2DE438C2" w14:textId="7B9ACEB9" w:rsidR="006A4432" w:rsidRDefault="006A4432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14:paraId="27622E23" w14:textId="2FED14F7" w:rsidR="006A4432" w:rsidRPr="00816455" w:rsidRDefault="00B91EE3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55"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о </w:t>
            </w:r>
            <w:r w:rsidRPr="00816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6A4432" w:rsidRPr="00816455">
              <w:rPr>
                <w:rFonts w:ascii="Times New Roman" w:hAnsi="Times New Roman" w:cs="Times New Roman"/>
                <w:sz w:val="24"/>
                <w:szCs w:val="24"/>
              </w:rPr>
              <w:t>сероссийск</w:t>
            </w:r>
            <w:r w:rsidRPr="0081645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A4432" w:rsidRPr="00816455">
              <w:rPr>
                <w:rFonts w:ascii="Times New Roman" w:hAnsi="Times New Roman" w:cs="Times New Roman"/>
                <w:sz w:val="24"/>
                <w:szCs w:val="24"/>
              </w:rPr>
              <w:t xml:space="preserve"> добровольческ</w:t>
            </w:r>
            <w:r w:rsidRPr="0081645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A4432" w:rsidRPr="00816455">
              <w:rPr>
                <w:rFonts w:ascii="Times New Roman" w:hAnsi="Times New Roman" w:cs="Times New Roman"/>
                <w:sz w:val="24"/>
                <w:szCs w:val="24"/>
              </w:rPr>
              <w:t xml:space="preserve"> акци</w:t>
            </w:r>
            <w:r w:rsidRPr="008164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4432" w:rsidRPr="00816455">
              <w:rPr>
                <w:rFonts w:ascii="Times New Roman" w:hAnsi="Times New Roman" w:cs="Times New Roman"/>
                <w:sz w:val="24"/>
                <w:szCs w:val="24"/>
              </w:rPr>
              <w:t xml:space="preserve"> «Семейные фотохроники Великой Отечественной войны»</w:t>
            </w:r>
          </w:p>
        </w:tc>
        <w:tc>
          <w:tcPr>
            <w:tcW w:w="3827" w:type="dxa"/>
          </w:tcPr>
          <w:p w14:paraId="7C90CF60" w14:textId="60019CBB" w:rsidR="006A4432" w:rsidRPr="00816455" w:rsidRDefault="006A4432" w:rsidP="006A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торы акции: Комиссия </w:t>
            </w:r>
            <w:r w:rsidRPr="00816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й палаты Российской Федерации по поддержке семьи, материнства и детства (Рыбальченко</w:t>
            </w:r>
            <w:r w:rsidR="00B91EE3" w:rsidRPr="00816455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горевич</w:t>
            </w:r>
            <w:r w:rsidRPr="00816455">
              <w:rPr>
                <w:rFonts w:ascii="Times New Roman" w:hAnsi="Times New Roman" w:cs="Times New Roman"/>
                <w:sz w:val="24"/>
                <w:szCs w:val="24"/>
              </w:rPr>
              <w:t>) совместно с Межрегиональной благотворительной общественной организацией «</w:t>
            </w:r>
            <w:proofErr w:type="spellStart"/>
            <w:r w:rsidRPr="00816455">
              <w:rPr>
                <w:rFonts w:ascii="Times New Roman" w:hAnsi="Times New Roman" w:cs="Times New Roman"/>
                <w:sz w:val="24"/>
                <w:szCs w:val="24"/>
              </w:rPr>
              <w:t>СоСеДИ</w:t>
            </w:r>
            <w:proofErr w:type="spellEnd"/>
            <w:r w:rsidRPr="00816455">
              <w:rPr>
                <w:rFonts w:ascii="Times New Roman" w:hAnsi="Times New Roman" w:cs="Times New Roman"/>
                <w:sz w:val="24"/>
                <w:szCs w:val="24"/>
              </w:rPr>
              <w:t xml:space="preserve">» при поддержке Российского государственного архива кинофотодокументов. </w:t>
            </w:r>
          </w:p>
        </w:tc>
        <w:tc>
          <w:tcPr>
            <w:tcW w:w="3090" w:type="dxa"/>
          </w:tcPr>
          <w:p w14:paraId="5A708DD5" w14:textId="594F2684" w:rsidR="006A4432" w:rsidRPr="00816455" w:rsidRDefault="007A6ADD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91EE3" w:rsidRPr="0081645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fotohroniki.ru/</w:t>
              </w:r>
            </w:hyperlink>
          </w:p>
        </w:tc>
      </w:tr>
      <w:tr w:rsidR="006A4432" w14:paraId="7428FA18" w14:textId="77777777" w:rsidTr="006759E7">
        <w:tc>
          <w:tcPr>
            <w:tcW w:w="562" w:type="dxa"/>
          </w:tcPr>
          <w:p w14:paraId="2FE346DC" w14:textId="46E3D6B8" w:rsidR="006A4432" w:rsidRDefault="006A4432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2" w:type="dxa"/>
          </w:tcPr>
          <w:p w14:paraId="3D223CB0" w14:textId="553C39B5" w:rsidR="006A4432" w:rsidRPr="00816455" w:rsidRDefault="00B91EE3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55">
              <w:rPr>
                <w:rFonts w:ascii="Times New Roman" w:hAnsi="Times New Roman" w:cs="Times New Roman"/>
                <w:sz w:val="24"/>
                <w:szCs w:val="24"/>
              </w:rPr>
              <w:t>Принять участие в к</w:t>
            </w:r>
            <w:r w:rsidR="006A4432" w:rsidRPr="00816455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Pr="008164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4432" w:rsidRPr="00816455">
              <w:rPr>
                <w:rFonts w:ascii="Times New Roman" w:hAnsi="Times New Roman" w:cs="Times New Roman"/>
                <w:sz w:val="24"/>
                <w:szCs w:val="24"/>
              </w:rPr>
              <w:t xml:space="preserve"> «Моя семья в истории страны»</w:t>
            </w:r>
          </w:p>
        </w:tc>
        <w:tc>
          <w:tcPr>
            <w:tcW w:w="3827" w:type="dxa"/>
          </w:tcPr>
          <w:p w14:paraId="657F12D0" w14:textId="5E5ED905" w:rsidR="006A4432" w:rsidRPr="00816455" w:rsidRDefault="00816455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5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 w:rsidRPr="00816455">
              <w:rPr>
                <w:rFonts w:ascii="Times New Roman" w:hAnsi="Times New Roman" w:cs="Times New Roman"/>
                <w:sz w:val="24"/>
                <w:szCs w:val="24"/>
              </w:rPr>
              <w:t>: Комиссия Общественной палаты Российской Федерации по поддержке семьи, материнства и детства (Рыбальченко Сергей Игоревич) совместно с Межрегиональной благотворительной общественной организацией «</w:t>
            </w:r>
            <w:proofErr w:type="spellStart"/>
            <w:r w:rsidRPr="00816455">
              <w:rPr>
                <w:rFonts w:ascii="Times New Roman" w:hAnsi="Times New Roman" w:cs="Times New Roman"/>
                <w:sz w:val="24"/>
                <w:szCs w:val="24"/>
              </w:rPr>
              <w:t>СоСеДИ</w:t>
            </w:r>
            <w:proofErr w:type="spellEnd"/>
            <w:r w:rsidRPr="00816455">
              <w:rPr>
                <w:rFonts w:ascii="Times New Roman" w:hAnsi="Times New Roman" w:cs="Times New Roman"/>
                <w:sz w:val="24"/>
                <w:szCs w:val="24"/>
              </w:rPr>
              <w:t>» при поддержке Российского государственного архива кинофотодокументов.</w:t>
            </w:r>
          </w:p>
        </w:tc>
        <w:tc>
          <w:tcPr>
            <w:tcW w:w="3090" w:type="dxa"/>
          </w:tcPr>
          <w:p w14:paraId="57019E76" w14:textId="74A9D77A" w:rsidR="006A4432" w:rsidRPr="00816455" w:rsidRDefault="007A6ADD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A4432" w:rsidRPr="0081645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osedi.org.ru/</w:t>
              </w:r>
            </w:hyperlink>
            <w:r w:rsidR="00816455" w:rsidRPr="00816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432" w:rsidRPr="00816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4432" w14:paraId="293C39CC" w14:textId="77777777" w:rsidTr="006759E7">
        <w:tc>
          <w:tcPr>
            <w:tcW w:w="562" w:type="dxa"/>
          </w:tcPr>
          <w:p w14:paraId="79DCD35C" w14:textId="0209DE61" w:rsidR="006A4432" w:rsidRDefault="006A4432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14:paraId="27A5653D" w14:textId="477E74E9" w:rsidR="006A4432" w:rsidRDefault="00816455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акции «</w:t>
            </w:r>
            <w:r w:rsidR="00B91EE3">
              <w:rPr>
                <w:rFonts w:ascii="Times New Roman" w:hAnsi="Times New Roman" w:cs="Times New Roman"/>
                <w:sz w:val="24"/>
                <w:szCs w:val="24"/>
              </w:rPr>
              <w:t>Мой папа – Герой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0F298F88" w14:textId="4D846C54" w:rsidR="006A4432" w:rsidRDefault="00816455" w:rsidP="00816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Акции - </w:t>
            </w:r>
            <w:r w:rsidR="00B91EE3" w:rsidRPr="00E40649">
              <w:rPr>
                <w:rFonts w:ascii="Times New Roman" w:hAnsi="Times New Roman" w:cs="Times New Roman"/>
                <w:sz w:val="24"/>
                <w:szCs w:val="24"/>
              </w:rPr>
              <w:t>Бакулин Александр Георгиевич, председатель Межрегиональной общественной организация ветеранов спецподразделений, член Общественной палаты города Липецка, председатель Совета отцов Липец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0" w:type="dxa"/>
          </w:tcPr>
          <w:p w14:paraId="62FD9C78" w14:textId="36688DCC" w:rsidR="00816455" w:rsidRPr="00816455" w:rsidRDefault="00816455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649">
              <w:rPr>
                <w:rFonts w:ascii="Times New Roman" w:hAnsi="Times New Roman" w:cs="Times New Roman"/>
                <w:sz w:val="24"/>
                <w:szCs w:val="24"/>
              </w:rPr>
              <w:t>Бакулин Александр Георгиевич</w:t>
            </w:r>
            <w:r w:rsidRPr="00816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741AFD" w14:textId="16D420DE" w:rsidR="006A4432" w:rsidRDefault="00B91EE3" w:rsidP="00816455">
            <w:r w:rsidRPr="00B91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164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1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164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91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teran</w:t>
            </w:r>
            <w:r w:rsidRPr="0081645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proofErr w:type="spellStart"/>
            <w:r w:rsidRPr="00B91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bd</w:t>
            </w:r>
            <w:proofErr w:type="spellEnd"/>
            <w:r w:rsidRPr="0081645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91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16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91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164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0649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164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0649">
              <w:rPr>
                <w:rFonts w:ascii="Times New Roman" w:hAnsi="Times New Roman" w:cs="Times New Roman"/>
                <w:sz w:val="24"/>
                <w:szCs w:val="24"/>
              </w:rPr>
              <w:t>+79046919110</w:t>
            </w:r>
          </w:p>
        </w:tc>
      </w:tr>
      <w:tr w:rsidR="00F7597E" w14:paraId="133AC4A3" w14:textId="77777777" w:rsidTr="006759E7">
        <w:tc>
          <w:tcPr>
            <w:tcW w:w="562" w:type="dxa"/>
          </w:tcPr>
          <w:p w14:paraId="6F6925AE" w14:textId="793AB78C" w:rsidR="00F7597E" w:rsidRDefault="00816455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5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2FD782D7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2-3 кинофильма, посвящённых </w:t>
            </w:r>
            <w:r w:rsidRPr="0092415D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3827" w:type="dxa"/>
          </w:tcPr>
          <w:p w14:paraId="79C34B0B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фильмы, рекомендуемые к просмотру:</w:t>
            </w:r>
          </w:p>
          <w:p w14:paraId="5422D623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рестская крепость. 2.Т-34. 3.Батальоны просят огня. 4.Сталинград. 5.В бой идут одни старики. 6.Баллада о солдате. 7.Они сражались за родину. 8.Иди и смотри. 9.Битва за Москву. 10.А зори здесь тихие.</w:t>
            </w:r>
          </w:p>
        </w:tc>
        <w:tc>
          <w:tcPr>
            <w:tcW w:w="3090" w:type="dxa"/>
          </w:tcPr>
          <w:p w14:paraId="577DE158" w14:textId="77777777" w:rsidR="00F7597E" w:rsidRDefault="007A6ADD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</w:t>
              </w:r>
            </w:hyperlink>
            <w:r w:rsidR="00F7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597E" w14:paraId="1F96E32E" w14:textId="77777777" w:rsidTr="006759E7">
        <w:tc>
          <w:tcPr>
            <w:tcW w:w="562" w:type="dxa"/>
          </w:tcPr>
          <w:p w14:paraId="5096689F" w14:textId="0F23C080" w:rsidR="00F7597E" w:rsidRDefault="00816455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5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35387993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2-3 произведения, посвящённых </w:t>
            </w:r>
            <w:r w:rsidRPr="0092415D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3827" w:type="dxa"/>
          </w:tcPr>
          <w:p w14:paraId="529CBFC3" w14:textId="77777777" w:rsidR="00F7597E" w:rsidRDefault="00F7597E" w:rsidP="00816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е литературные произведения:</w:t>
            </w:r>
          </w:p>
          <w:p w14:paraId="627580FE" w14:textId="77777777" w:rsidR="00F7597E" w:rsidRPr="00FB3672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исках не значил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орис Васильев </w:t>
            </w:r>
          </w:p>
          <w:p w14:paraId="50E2725B" w14:textId="77777777" w:rsidR="00F7597E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и мертв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нстантин Симонов </w:t>
            </w:r>
          </w:p>
          <w:p w14:paraId="1A49DDFC" w14:textId="77777777" w:rsidR="00F7597E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копах Сталингр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иктор Некрасов </w:t>
            </w:r>
          </w:p>
          <w:p w14:paraId="1ED5C69E" w14:textId="77777777" w:rsidR="00F7597E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ий сн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Юрий Бондарев </w:t>
            </w:r>
          </w:p>
          <w:p w14:paraId="0A316C79" w14:textId="77777777" w:rsidR="00F7597E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зори здесь тих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орис Васильев </w:t>
            </w:r>
          </w:p>
          <w:p w14:paraId="251B25F7" w14:textId="77777777" w:rsidR="00F7597E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еки — девятнадцатилет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ригорий Бакланов </w:t>
            </w:r>
          </w:p>
          <w:p w14:paraId="1D8C3D90" w14:textId="77777777" w:rsidR="00F7597E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ойны не женское ли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ветлана Алексиевич </w:t>
            </w:r>
          </w:p>
          <w:p w14:paraId="28228612" w14:textId="77777777" w:rsidR="00F7597E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 Терк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лександр Твардовский </w:t>
            </w:r>
          </w:p>
          <w:p w14:paraId="4F7E2253" w14:textId="77777777" w:rsidR="00F7597E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судь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асилий Гроссман </w:t>
            </w:r>
          </w:p>
          <w:p w14:paraId="34F7B66D" w14:textId="77777777" w:rsidR="00F7597E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яты и уб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иктор Астафьев </w:t>
            </w:r>
          </w:p>
          <w:p w14:paraId="1E1E3922" w14:textId="77777777" w:rsidR="00F7597E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ба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ихаил Шолохов </w:t>
            </w:r>
          </w:p>
          <w:p w14:paraId="08829669" w14:textId="77777777" w:rsidR="00F7597E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ь о настоящем челове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орис Полевой </w:t>
            </w:r>
          </w:p>
          <w:p w14:paraId="14D0F172" w14:textId="77777777" w:rsidR="00F7597E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ить до расс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асиль Быков </w:t>
            </w:r>
          </w:p>
          <w:p w14:paraId="2ECB57D7" w14:textId="77777777" w:rsidR="00F7597E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 истины. В августе сорок четвертого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ладимир Богомолов </w:t>
            </w:r>
          </w:p>
          <w:p w14:paraId="49F59A23" w14:textId="77777777" w:rsidR="00F7597E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 сражались за Роди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ихаил Шолохов </w:t>
            </w:r>
          </w:p>
          <w:p w14:paraId="6E27120B" w14:textId="77777777" w:rsidR="00F7597E" w:rsidRDefault="00F7597E" w:rsidP="00F7597E">
            <w:pPr>
              <w:pStyle w:val="a7"/>
              <w:numPr>
                <w:ilvl w:val="0"/>
                <w:numId w:val="15"/>
              </w:numPr>
              <w:ind w:left="3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ой мой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Юрий Герман </w:t>
            </w:r>
          </w:p>
        </w:tc>
        <w:tc>
          <w:tcPr>
            <w:tcW w:w="3090" w:type="dxa"/>
          </w:tcPr>
          <w:p w14:paraId="6BEC2E53" w14:textId="77777777" w:rsidR="00F7597E" w:rsidRDefault="007A6ADD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litmir.me/</w:t>
              </w:r>
            </w:hyperlink>
          </w:p>
          <w:p w14:paraId="5EBA0995" w14:textId="77777777" w:rsidR="00F7597E" w:rsidRDefault="007A6ADD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ookol.ru/</w:t>
              </w:r>
            </w:hyperlink>
          </w:p>
          <w:p w14:paraId="220E7478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литература </w:t>
            </w:r>
            <w:r w:rsidRPr="00FB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: </w:t>
            </w:r>
            <w:hyperlink r:id="rId21" w:history="1">
              <w:r w:rsidRPr="00FB36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iridei.com/idei-dosuga/kakuyu-knigu-pochitat/10_samyh_silnyh_knig_o_vojne_do_murashek_po_kozhe_i_drozhi_v_tele/</w:t>
              </w:r>
            </w:hyperlink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F7597E" w14:paraId="351FA56D" w14:textId="77777777" w:rsidTr="006759E7">
        <w:tc>
          <w:tcPr>
            <w:tcW w:w="562" w:type="dxa"/>
          </w:tcPr>
          <w:p w14:paraId="7A962F67" w14:textId="380A707C" w:rsidR="00F7597E" w:rsidRDefault="00816455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F75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6EA57E7F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дить в семье прочитанные (просмотренные) произведения. </w:t>
            </w:r>
          </w:p>
        </w:tc>
        <w:tc>
          <w:tcPr>
            <w:tcW w:w="3827" w:type="dxa"/>
          </w:tcPr>
          <w:p w14:paraId="5DF2C68C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ветеранами ВОВ</w:t>
            </w:r>
            <w:r w:rsidRPr="00826EE0">
              <w:rPr>
                <w:rFonts w:ascii="Times New Roman" w:hAnsi="Times New Roman" w:cs="Times New Roman"/>
                <w:sz w:val="24"/>
                <w:szCs w:val="24"/>
              </w:rPr>
              <w:t>, участниками локальных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6EE0">
              <w:rPr>
                <w:rFonts w:ascii="Times New Roman" w:hAnsi="Times New Roman" w:cs="Times New Roman"/>
                <w:sz w:val="24"/>
                <w:szCs w:val="24"/>
              </w:rPr>
              <w:t xml:space="preserve"> ветеранами Вооруженных сил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0" w:type="dxa"/>
          </w:tcPr>
          <w:p w14:paraId="45B7BECD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97E" w:rsidRPr="009451A3" w14:paraId="4AB09DFD" w14:textId="77777777" w:rsidTr="006759E7">
        <w:tc>
          <w:tcPr>
            <w:tcW w:w="562" w:type="dxa"/>
          </w:tcPr>
          <w:p w14:paraId="1A1A101B" w14:textId="657F143F" w:rsidR="00F7597E" w:rsidRDefault="00816455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5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74E8968D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дить с одноклассниками прочитанные (просмотренные) произведения.</w:t>
            </w:r>
          </w:p>
        </w:tc>
        <w:tc>
          <w:tcPr>
            <w:tcW w:w="3827" w:type="dxa"/>
          </w:tcPr>
          <w:p w14:paraId="19E488A6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по теме «</w:t>
            </w:r>
            <w:r w:rsidRPr="0092415D">
              <w:rPr>
                <w:rFonts w:ascii="Times New Roman" w:hAnsi="Times New Roman" w:cs="Times New Roman"/>
                <w:sz w:val="24"/>
                <w:szCs w:val="24"/>
              </w:rPr>
              <w:t>Ве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2415D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2415D">
              <w:rPr>
                <w:rFonts w:ascii="Times New Roman" w:hAnsi="Times New Roman" w:cs="Times New Roman"/>
                <w:sz w:val="24"/>
                <w:szCs w:val="24"/>
              </w:rPr>
              <w:t xml:space="preserve"> во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Подвиг народа».</w:t>
            </w:r>
          </w:p>
        </w:tc>
        <w:tc>
          <w:tcPr>
            <w:tcW w:w="3090" w:type="dxa"/>
          </w:tcPr>
          <w:p w14:paraId="6F5B11A8" w14:textId="77777777" w:rsidR="00F7597E" w:rsidRPr="00F545EF" w:rsidRDefault="00F7597E" w:rsidP="00816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лайн конференция на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F5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</w:t>
            </w:r>
          </w:p>
          <w:p w14:paraId="13C15391" w14:textId="77777777" w:rsidR="00F7597E" w:rsidRDefault="00F7597E" w:rsidP="008164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40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ат</w:t>
            </w:r>
            <w:proofErr w:type="spellEnd"/>
            <w:r w:rsidRPr="00540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40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540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hyperlink r:id="rId22" w:history="1">
              <w:r w:rsidRPr="00AF5B0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chat.whatsapp.com/</w:t>
              </w:r>
            </w:hyperlink>
            <w:r w:rsidRPr="00540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7AAFAD20" w14:textId="77777777" w:rsidR="00F7597E" w:rsidRPr="009451A3" w:rsidRDefault="00F7597E" w:rsidP="0081645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5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раторы:</w:t>
            </w:r>
          </w:p>
          <w:p w14:paraId="4091A175" w14:textId="77777777" w:rsidR="00F7597E" w:rsidRDefault="00F7597E" w:rsidP="00816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школы.</w:t>
            </w:r>
          </w:p>
          <w:p w14:paraId="2DEBD0A9" w14:textId="77777777" w:rsidR="00F7597E" w:rsidRPr="009451A3" w:rsidRDefault="00F7597E" w:rsidP="00816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родительского комитета.</w:t>
            </w:r>
          </w:p>
        </w:tc>
      </w:tr>
      <w:tr w:rsidR="00F7597E" w14:paraId="2E3A407D" w14:textId="77777777" w:rsidTr="006759E7">
        <w:tc>
          <w:tcPr>
            <w:tcW w:w="562" w:type="dxa"/>
          </w:tcPr>
          <w:p w14:paraId="74A9CE65" w14:textId="40B82C88" w:rsidR="00F7597E" w:rsidRPr="00405C62" w:rsidRDefault="00816455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5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315FF094" w14:textId="77777777"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Разучить 2-3 музык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произведения, посвящённых Великой Отечественной войне.</w:t>
            </w:r>
          </w:p>
        </w:tc>
        <w:tc>
          <w:tcPr>
            <w:tcW w:w="3827" w:type="dxa"/>
          </w:tcPr>
          <w:p w14:paraId="489D2938" w14:textId="77777777" w:rsidR="00F7597E" w:rsidRDefault="00F7597E" w:rsidP="00816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е музыкальные произведения:</w:t>
            </w:r>
          </w:p>
          <w:p w14:paraId="50431FCF" w14:textId="77777777" w:rsidR="00F7597E" w:rsidRPr="00F545EF" w:rsidRDefault="00F7597E" w:rsidP="00816455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вященная война</w:t>
            </w:r>
          </w:p>
          <w:p w14:paraId="3A283991" w14:textId="77777777"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(«Вставай, страна огромная, / Вставай на смертный бой / С фашистской силой тёмною, / С проклятою ордой...»)</w:t>
            </w:r>
          </w:p>
          <w:p w14:paraId="343542B3" w14:textId="77777777"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Музыка: А. Александров. Слова: В. Лебедев-Кумач</w:t>
            </w:r>
          </w:p>
          <w:p w14:paraId="7A4C8A64" w14:textId="77777777"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Жди меня</w:t>
            </w:r>
          </w:p>
          <w:p w14:paraId="65661576" w14:textId="77777777"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lastRenderedPageBreak/>
              <w:t>(«Жди меня, и я вернусь. / Только очень жди, / Жди, когда наводят грусть / Желтые дожди, / Жди, когда снега метут, / Жди, когда жара...»)</w:t>
            </w:r>
          </w:p>
          <w:p w14:paraId="185248E1" w14:textId="77777777"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Fonts w:ascii="Times New Roman" w:hAnsi="Times New Roman" w:cs="Times New Roman"/>
                <w:sz w:val="24"/>
                <w:szCs w:val="24"/>
              </w:rPr>
              <w:t xml:space="preserve">Музыка: М. </w:t>
            </w:r>
            <w:proofErr w:type="spellStart"/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Блантер</w:t>
            </w:r>
            <w:proofErr w:type="spellEnd"/>
            <w:r w:rsidRPr="00F545EF">
              <w:rPr>
                <w:rFonts w:ascii="Times New Roman" w:hAnsi="Times New Roman" w:cs="Times New Roman"/>
                <w:sz w:val="24"/>
                <w:szCs w:val="24"/>
              </w:rPr>
              <w:t xml:space="preserve"> Слова: К. Симонов. Исполняет Эдуард Хиль</w:t>
            </w:r>
          </w:p>
          <w:p w14:paraId="27C2A0A1" w14:textId="77777777"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В лесу прифронтовом</w:t>
            </w:r>
          </w:p>
          <w:p w14:paraId="7098FF80" w14:textId="77777777"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(«С берез, неслышен, невесом, / Слетает желтый лист. / Старинный вальс «Осенний сон» / Играет гармонист...»)</w:t>
            </w:r>
          </w:p>
          <w:p w14:paraId="388EC87D" w14:textId="77777777"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Fonts w:ascii="Times New Roman" w:hAnsi="Times New Roman" w:cs="Times New Roman"/>
                <w:sz w:val="24"/>
                <w:szCs w:val="24"/>
              </w:rPr>
              <w:t xml:space="preserve">Музыка: М. </w:t>
            </w:r>
            <w:proofErr w:type="spellStart"/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Блантер</w:t>
            </w:r>
            <w:proofErr w:type="spellEnd"/>
            <w:r w:rsidRPr="00F545EF">
              <w:rPr>
                <w:rFonts w:ascii="Times New Roman" w:hAnsi="Times New Roman" w:cs="Times New Roman"/>
                <w:sz w:val="24"/>
                <w:szCs w:val="24"/>
              </w:rPr>
              <w:t xml:space="preserve">. Слова: М. Исаковский. Исполняет Георгий Виноградов и </w:t>
            </w:r>
            <w:proofErr w:type="spellStart"/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КрАПП</w:t>
            </w:r>
            <w:proofErr w:type="spellEnd"/>
            <w:r w:rsidRPr="00F545EF">
              <w:rPr>
                <w:rFonts w:ascii="Times New Roman" w:hAnsi="Times New Roman" w:cs="Times New Roman"/>
                <w:sz w:val="24"/>
                <w:szCs w:val="24"/>
              </w:rPr>
              <w:t xml:space="preserve"> п/у А. В. Александрова</w:t>
            </w:r>
          </w:p>
          <w:p w14:paraId="58AE27F8" w14:textId="77777777"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Вечер на рейде</w:t>
            </w:r>
          </w:p>
          <w:p w14:paraId="2C4036A7" w14:textId="77777777"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(«Прощай, любимый город, / Уходим завтра в море. / И ранней порой / Мелькнёт за кормой / Знакомый платок голубой...»)</w:t>
            </w:r>
          </w:p>
          <w:p w14:paraId="367D6B2D" w14:textId="77777777"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Fonts w:ascii="Times New Roman" w:hAnsi="Times New Roman" w:cs="Times New Roman"/>
                <w:sz w:val="24"/>
                <w:szCs w:val="24"/>
              </w:rPr>
              <w:t xml:space="preserve">Музыка: В. Соловьев-Седой. Слова: А. Чуркин. Исполняют В. </w:t>
            </w:r>
            <w:proofErr w:type="spellStart"/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Бунчиков</w:t>
            </w:r>
            <w:proofErr w:type="spellEnd"/>
            <w:r w:rsidRPr="00F545EF">
              <w:rPr>
                <w:rFonts w:ascii="Times New Roman" w:hAnsi="Times New Roman" w:cs="Times New Roman"/>
                <w:sz w:val="24"/>
                <w:szCs w:val="24"/>
              </w:rPr>
              <w:t xml:space="preserve"> и М. Михайлов</w:t>
            </w:r>
          </w:p>
          <w:p w14:paraId="04857445" w14:textId="77777777"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Темная ночь</w:t>
            </w:r>
          </w:p>
          <w:p w14:paraId="0ECA2328" w14:textId="77777777"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(«Темная ночь, только пули свистят по степи, / Только ветер гудит в проводах, тускло звезды мерцают. / В темную ночь ты, любимая, знаю, не спишь, / И у детской кроватки тайком ты слезу утираешь...»)</w:t>
            </w:r>
          </w:p>
          <w:p w14:paraId="7BB36FD2" w14:textId="77777777"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Музыка: Н. Богословский. Слова: В. Агатов. Исполняет М. Бернес</w:t>
            </w:r>
          </w:p>
          <w:p w14:paraId="2DD5D7A2" w14:textId="77777777"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гонек</w:t>
            </w:r>
          </w:p>
          <w:p w14:paraId="7FBE1D91" w14:textId="77777777"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(«На позиции девушка / Провожала бойца, / Тёмной ночью </w:t>
            </w:r>
            <w:proofErr w:type="spellStart"/>
            <w:r w:rsidRPr="00F545E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остилася</w:t>
            </w:r>
            <w:proofErr w:type="spellEnd"/>
            <w:r w:rsidRPr="00F545E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/ На ступеньках крыльца...»)</w:t>
            </w:r>
          </w:p>
          <w:p w14:paraId="3B813AF6" w14:textId="77777777"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Музыка народная. Слова: М. Исаковский. Исполняет В.Нечаев</w:t>
            </w:r>
          </w:p>
          <w:p w14:paraId="67BFCFCC" w14:textId="77777777"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муглянка</w:t>
            </w:r>
          </w:p>
          <w:p w14:paraId="4493BC8C" w14:textId="77777777"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(«Как-то летом на рассвете / Заглянул в соседний сад. / Там смуглянка-молдаванка / Собирала виноград...»)</w:t>
            </w:r>
          </w:p>
          <w:p w14:paraId="72B50EDD" w14:textId="77777777"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Fonts w:ascii="Times New Roman" w:hAnsi="Times New Roman" w:cs="Times New Roman"/>
                <w:sz w:val="24"/>
                <w:szCs w:val="24"/>
              </w:rPr>
              <w:t xml:space="preserve">Музыка: А. Новиков. Слова: Я. Шведов. Из к/ф «В бой идут одни </w:t>
            </w:r>
            <w:r w:rsidRPr="00F54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ики»</w:t>
            </w:r>
          </w:p>
          <w:p w14:paraId="2708237B" w14:textId="77777777"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оловьи</w:t>
            </w:r>
          </w:p>
          <w:p w14:paraId="7E45EE6F" w14:textId="77777777"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(«Соловьи, соловьи, не тревожьте солдат, / Пусть солдаты немного поспят...»)</w:t>
            </w:r>
          </w:p>
          <w:p w14:paraId="5BD926D6" w14:textId="77777777"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Музыка: В. Соловьёв-Седой. Слова: А. Фатьянов. Исполняет: Г. Виноградов</w:t>
            </w:r>
          </w:p>
          <w:p w14:paraId="34B3CC2A" w14:textId="77777777"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На безымянной высоте (1964 г.)</w:t>
            </w:r>
          </w:p>
          <w:p w14:paraId="70AC3ABA" w14:textId="77777777"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(«Дымилась роща под горою / И вместе с ней горел закат / Нас оставалось только двое / Из восемнадцати ребят...»)</w:t>
            </w:r>
          </w:p>
          <w:p w14:paraId="1A55D8C0" w14:textId="77777777"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Fonts w:ascii="Times New Roman" w:hAnsi="Times New Roman" w:cs="Times New Roman"/>
                <w:sz w:val="24"/>
                <w:szCs w:val="24"/>
              </w:rPr>
              <w:t xml:space="preserve">Музыка: В. Баснер. Слова: М. </w:t>
            </w:r>
            <w:proofErr w:type="spellStart"/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Матусовский</w:t>
            </w:r>
            <w:proofErr w:type="spellEnd"/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. Исполняет: Ю. Гуляев</w:t>
            </w:r>
          </w:p>
          <w:p w14:paraId="6A68F5DE" w14:textId="77777777"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фицеры (1971 г.) из к/ф «Офицеры»</w:t>
            </w:r>
          </w:p>
          <w:p w14:paraId="57AD47B9" w14:textId="77777777"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(«От героев былых времен / Не осталось порой имен. / Те, кто приняли смертный бой, / Стали просто землей и травой...»)</w:t>
            </w:r>
          </w:p>
          <w:p w14:paraId="2DA56AA3" w14:textId="77777777" w:rsidR="00F7597E" w:rsidRPr="00F545EF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EF">
              <w:rPr>
                <w:rFonts w:ascii="Times New Roman" w:hAnsi="Times New Roman" w:cs="Times New Roman"/>
                <w:sz w:val="24"/>
                <w:szCs w:val="24"/>
              </w:rPr>
              <w:t xml:space="preserve">Музыка: Р. </w:t>
            </w:r>
            <w:proofErr w:type="spellStart"/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Хозак</w:t>
            </w:r>
            <w:proofErr w:type="spellEnd"/>
            <w:r w:rsidRPr="00F545EF">
              <w:rPr>
                <w:rFonts w:ascii="Times New Roman" w:hAnsi="Times New Roman" w:cs="Times New Roman"/>
                <w:sz w:val="24"/>
                <w:szCs w:val="24"/>
              </w:rPr>
              <w:t xml:space="preserve">. Слова: Е. </w:t>
            </w:r>
            <w:proofErr w:type="spellStart"/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Агранович</w:t>
            </w:r>
            <w:proofErr w:type="spellEnd"/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. Исполняет В. Златоуст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0" w:type="dxa"/>
          </w:tcPr>
          <w:p w14:paraId="3DF8AE4E" w14:textId="77777777" w:rsidR="00F7597E" w:rsidRDefault="007A6ADD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alenavoice.ru/uroki-vokala/kak-razuchivat-pesni</w:t>
              </w:r>
            </w:hyperlink>
          </w:p>
          <w:p w14:paraId="0843BDEE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A13E7" w14:textId="77777777" w:rsidR="00F7597E" w:rsidRPr="00540BCB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62">
              <w:rPr>
                <w:rFonts w:ascii="Times New Roman" w:hAnsi="Times New Roman" w:cs="Times New Roman"/>
                <w:sz w:val="24"/>
                <w:szCs w:val="24"/>
              </w:rPr>
              <w:t>Лучшие песни Великой Отечественн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ravoslavie.ru/5334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597E" w14:paraId="161F833B" w14:textId="77777777" w:rsidTr="006759E7">
        <w:tc>
          <w:tcPr>
            <w:tcW w:w="562" w:type="dxa"/>
          </w:tcPr>
          <w:p w14:paraId="0BC8BE66" w14:textId="7308F77C" w:rsidR="00F7597E" w:rsidRPr="00405C62" w:rsidRDefault="00816455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F75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2F3D115E" w14:textId="77777777" w:rsidR="00F7597E" w:rsidRPr="00540BCB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ить перед одноклассниками с сочинением по теме «</w:t>
            </w:r>
            <w:r w:rsidRPr="0092415D">
              <w:rPr>
                <w:rFonts w:ascii="Times New Roman" w:hAnsi="Times New Roman" w:cs="Times New Roman"/>
                <w:sz w:val="24"/>
                <w:szCs w:val="24"/>
              </w:rPr>
              <w:t>Письмо солдату. О детях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2415D">
              <w:rPr>
                <w:rFonts w:ascii="Times New Roman" w:hAnsi="Times New Roman" w:cs="Times New Roman"/>
                <w:sz w:val="24"/>
                <w:szCs w:val="24"/>
              </w:rPr>
              <w:t>, посвященном 75-й годовщине Победы в Великой Отечественной во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3827" w:type="dxa"/>
          </w:tcPr>
          <w:p w14:paraId="54D01378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по теме «</w:t>
            </w:r>
            <w:r w:rsidRPr="0092415D">
              <w:rPr>
                <w:rFonts w:ascii="Times New Roman" w:hAnsi="Times New Roman" w:cs="Times New Roman"/>
                <w:sz w:val="24"/>
                <w:szCs w:val="24"/>
              </w:rPr>
              <w:t>Письмо солдату. О детях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090" w:type="dxa"/>
          </w:tcPr>
          <w:p w14:paraId="4D87D802" w14:textId="77777777" w:rsidR="00F7597E" w:rsidRPr="00F545EF" w:rsidRDefault="00F7597E" w:rsidP="00816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лайн конференция на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F5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</w:t>
            </w:r>
          </w:p>
          <w:p w14:paraId="6F769067" w14:textId="77777777" w:rsidR="00F7597E" w:rsidRDefault="00F7597E" w:rsidP="008164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40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ат</w:t>
            </w:r>
            <w:proofErr w:type="spellEnd"/>
            <w:r w:rsidRPr="00540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40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540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hyperlink r:id="rId25" w:history="1">
              <w:r w:rsidRPr="00AF5B0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chat.whatsapp.com/</w:t>
              </w:r>
            </w:hyperlink>
            <w:r w:rsidRPr="00540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328EAACB" w14:textId="77777777" w:rsidR="00F7597E" w:rsidRPr="009451A3" w:rsidRDefault="00F7597E" w:rsidP="0081645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5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раторы:</w:t>
            </w:r>
          </w:p>
          <w:p w14:paraId="263AEC77" w14:textId="77777777" w:rsidR="00F7597E" w:rsidRDefault="00F7597E" w:rsidP="00816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школы.</w:t>
            </w:r>
          </w:p>
          <w:p w14:paraId="3D8E45FB" w14:textId="77777777" w:rsidR="00F7597E" w:rsidRPr="00540BCB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родительского комитета.</w:t>
            </w:r>
          </w:p>
        </w:tc>
      </w:tr>
    </w:tbl>
    <w:p w14:paraId="48DDDE17" w14:textId="029DEEE7" w:rsidR="00816455" w:rsidRDefault="00816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E24E96" w14:textId="449A86DE" w:rsidR="00F7597E" w:rsidRDefault="00F7597E" w:rsidP="00F759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012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дготовительный этап «Дом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в онлайн-школе</w:t>
      </w:r>
      <w:r w:rsidRPr="00A70124">
        <w:rPr>
          <w:rFonts w:ascii="Times New Roman" w:hAnsi="Times New Roman" w:cs="Times New Roman"/>
          <w:b/>
          <w:bCs/>
          <w:sz w:val="24"/>
          <w:szCs w:val="24"/>
        </w:rPr>
        <w:t xml:space="preserve">». </w:t>
      </w:r>
      <w:r w:rsidR="00816455">
        <w:rPr>
          <w:rFonts w:ascii="Times New Roman" w:hAnsi="Times New Roman" w:cs="Times New Roman"/>
          <w:b/>
          <w:bCs/>
          <w:sz w:val="24"/>
          <w:szCs w:val="24"/>
        </w:rPr>
        <w:t>Рекомендуемое 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мя проведения: до </w:t>
      </w:r>
      <w:r w:rsidR="00816455">
        <w:rPr>
          <w:rFonts w:ascii="Times New Roman" w:hAnsi="Times New Roman" w:cs="Times New Roman"/>
          <w:b/>
          <w:bCs/>
          <w:sz w:val="24"/>
          <w:szCs w:val="24"/>
        </w:rPr>
        <w:t>3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апреля 2020 года</w:t>
      </w:r>
    </w:p>
    <w:p w14:paraId="78ED86BD" w14:textId="7734D134" w:rsidR="00F7597E" w:rsidRPr="00713DF9" w:rsidRDefault="00F7597E" w:rsidP="00F759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полнительные мероприятия.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562"/>
        <w:gridCol w:w="2240"/>
        <w:gridCol w:w="3543"/>
        <w:gridCol w:w="3686"/>
      </w:tblGrid>
      <w:tr w:rsidR="00F7597E" w14:paraId="62CD3D56" w14:textId="77777777" w:rsidTr="00412656">
        <w:tc>
          <w:tcPr>
            <w:tcW w:w="562" w:type="dxa"/>
          </w:tcPr>
          <w:p w14:paraId="4B56EDFB" w14:textId="77777777" w:rsidR="00F7597E" w:rsidRPr="00180C4A" w:rsidRDefault="00F7597E" w:rsidP="008164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40" w:type="dxa"/>
          </w:tcPr>
          <w:p w14:paraId="60F4909F" w14:textId="77777777" w:rsidR="00F7597E" w:rsidRPr="00180C4A" w:rsidRDefault="00F7597E" w:rsidP="008164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543" w:type="dxa"/>
          </w:tcPr>
          <w:p w14:paraId="215D06D2" w14:textId="77777777" w:rsidR="00F7597E" w:rsidRPr="00180C4A" w:rsidRDefault="00F7597E" w:rsidP="008164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686" w:type="dxa"/>
          </w:tcPr>
          <w:p w14:paraId="08DB5EB7" w14:textId="77777777" w:rsidR="00F7597E" w:rsidRPr="00180C4A" w:rsidRDefault="00F7597E" w:rsidP="008164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 на страницу в сети интернет, информационный ресурс</w:t>
            </w:r>
          </w:p>
        </w:tc>
      </w:tr>
      <w:tr w:rsidR="00F7597E" w14:paraId="2E997AD0" w14:textId="77777777" w:rsidTr="00412656">
        <w:tc>
          <w:tcPr>
            <w:tcW w:w="562" w:type="dxa"/>
          </w:tcPr>
          <w:p w14:paraId="76B7088C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0" w:type="dxa"/>
          </w:tcPr>
          <w:p w14:paraId="66CFC9CF" w14:textId="77777777" w:rsidR="00F7597E" w:rsidRPr="001A7FCD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конкурс «Песни великого подвига».</w:t>
            </w:r>
          </w:p>
        </w:tc>
        <w:tc>
          <w:tcPr>
            <w:tcW w:w="3543" w:type="dxa"/>
          </w:tcPr>
          <w:p w14:paraId="4C7DFA37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узыкального конкурса среди школьников на лучшее знание произведений, посвящённых ВОВ.</w:t>
            </w:r>
          </w:p>
        </w:tc>
        <w:tc>
          <w:tcPr>
            <w:tcW w:w="3686" w:type="dxa"/>
          </w:tcPr>
          <w:p w14:paraId="17F4FF07" w14:textId="77777777" w:rsidR="00F7597E" w:rsidRPr="00F545EF" w:rsidRDefault="00F7597E" w:rsidP="00816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лайн конференция на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F5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</w:t>
            </w:r>
          </w:p>
          <w:p w14:paraId="2CE86A5D" w14:textId="77777777" w:rsidR="00F7597E" w:rsidRDefault="00F7597E" w:rsidP="008164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40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ат</w:t>
            </w:r>
            <w:proofErr w:type="spellEnd"/>
            <w:r w:rsidRPr="00540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40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540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hyperlink r:id="rId26" w:history="1">
              <w:r w:rsidRPr="00AF5B0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chat.whatsapp.com/</w:t>
              </w:r>
            </w:hyperlink>
            <w:r w:rsidRPr="00540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6B453BD0" w14:textId="77777777" w:rsidR="00F7597E" w:rsidRPr="009451A3" w:rsidRDefault="00F7597E" w:rsidP="0081645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5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раторы:</w:t>
            </w:r>
          </w:p>
          <w:p w14:paraId="5A148615" w14:textId="77777777" w:rsidR="00F7597E" w:rsidRDefault="00F7597E" w:rsidP="00816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школы.</w:t>
            </w:r>
          </w:p>
          <w:p w14:paraId="6068C6A4" w14:textId="77777777" w:rsidR="00F7597E" w:rsidRDefault="00F7597E" w:rsidP="0081645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родительского комитета.</w:t>
            </w:r>
          </w:p>
        </w:tc>
      </w:tr>
      <w:tr w:rsidR="00F7597E" w14:paraId="76E7D04D" w14:textId="77777777" w:rsidTr="00412656">
        <w:tc>
          <w:tcPr>
            <w:tcW w:w="562" w:type="dxa"/>
          </w:tcPr>
          <w:p w14:paraId="5109535B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0" w:type="dxa"/>
          </w:tcPr>
          <w:p w14:paraId="6DCFA312" w14:textId="77777777" w:rsidR="00F7597E" w:rsidRPr="00EE6BE9" w:rsidRDefault="00F7597E" w:rsidP="0081645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1A3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пециальных номеров шко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ет «Победа!»</w:t>
            </w:r>
          </w:p>
        </w:tc>
        <w:tc>
          <w:tcPr>
            <w:tcW w:w="3543" w:type="dxa"/>
          </w:tcPr>
          <w:p w14:paraId="51AFE1A6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 классной (школьной) электронной газеты, </w:t>
            </w:r>
            <w:r w:rsidRPr="00540BCB">
              <w:rPr>
                <w:rFonts w:ascii="Times New Roman" w:hAnsi="Times New Roman" w:cs="Times New Roman"/>
                <w:sz w:val="24"/>
                <w:szCs w:val="24"/>
              </w:rPr>
              <w:t>посвященный событиям Великой Отечественн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63707DBC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работ:</w:t>
            </w:r>
          </w:p>
          <w:p w14:paraId="6D948CBB" w14:textId="77777777" w:rsidR="00F7597E" w:rsidRDefault="007A6ADD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ytyshi-school1.edusite.ru/p298aa1.html</w:t>
              </w:r>
            </w:hyperlink>
            <w:r w:rsidR="00F7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597E" w14:paraId="0056C947" w14:textId="77777777" w:rsidTr="00412656">
        <w:tc>
          <w:tcPr>
            <w:tcW w:w="562" w:type="dxa"/>
          </w:tcPr>
          <w:p w14:paraId="362F093E" w14:textId="77777777" w:rsidR="00F7597E" w:rsidRPr="00405C62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0" w:type="dxa"/>
          </w:tcPr>
          <w:p w14:paraId="45825F52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3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вои знания о Вели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51A3">
              <w:rPr>
                <w:rFonts w:ascii="Times New Roman" w:hAnsi="Times New Roman" w:cs="Times New Roman"/>
                <w:sz w:val="24"/>
                <w:szCs w:val="24"/>
              </w:rPr>
              <w:t>течественной во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358FB7CA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3">
              <w:rPr>
                <w:rFonts w:ascii="Times New Roman" w:hAnsi="Times New Roman" w:cs="Times New Roman"/>
                <w:sz w:val="24"/>
                <w:szCs w:val="24"/>
              </w:rPr>
              <w:t>Тест для любителей и знатоков оружия: знаешь ли ты стрелковое оружие времен Великой Отечественной войны?</w:t>
            </w:r>
          </w:p>
        </w:tc>
        <w:tc>
          <w:tcPr>
            <w:tcW w:w="3686" w:type="dxa"/>
          </w:tcPr>
          <w:p w14:paraId="658A828B" w14:textId="77777777" w:rsidR="00F7597E" w:rsidRDefault="007A6ADD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ropi.ru/posts/test-pro-tanki-uznaj-boevuyu-mashinu-po-siluetu</w:t>
              </w:r>
            </w:hyperlink>
          </w:p>
          <w:p w14:paraId="0DBEF740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0032D" w14:textId="77777777" w:rsidR="00F7597E" w:rsidRDefault="007A6ADD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ropi.ru/posts/test-dlya-lyubitelej-i-znatokov-oruzhiya-znaesh-li-ty-strelkovoe-oruzhie-vremen-velikoj-otechestvennoj-vojny</w:t>
              </w:r>
            </w:hyperlink>
            <w:r w:rsidR="00F7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26C6A3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F4DA1" w14:textId="77777777" w:rsidR="00F7597E" w:rsidRDefault="007A6ADD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arspot.ru/11978-shutok-ne-lyubit-oshibok-ne-proschaet-test-warspot</w:t>
              </w:r>
            </w:hyperlink>
          </w:p>
          <w:p w14:paraId="15720158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A3701" w14:textId="77777777" w:rsidR="00F7597E" w:rsidRDefault="007A6ADD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ropi.ru/posts/test-prover-svoi-znaniya-ob-sssr-vo-vremya-velikoj-otechestvennoj-vojny</w:t>
              </w:r>
            </w:hyperlink>
          </w:p>
          <w:p w14:paraId="0A0CF762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B3229" w14:textId="77777777" w:rsidR="00F7597E" w:rsidRDefault="007A6ADD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ropi.ru/posts/istoricheskij-test-chto-ty-pomnish-o-vtoroj-mirovoj-vojne</w:t>
              </w:r>
            </w:hyperlink>
          </w:p>
          <w:p w14:paraId="47401447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97E" w14:paraId="4902F8B9" w14:textId="77777777" w:rsidTr="00412656">
        <w:tc>
          <w:tcPr>
            <w:tcW w:w="562" w:type="dxa"/>
          </w:tcPr>
          <w:p w14:paraId="1C746856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0" w:type="dxa"/>
          </w:tcPr>
          <w:p w14:paraId="38D35FEB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 историю сражений.</w:t>
            </w:r>
          </w:p>
        </w:tc>
        <w:tc>
          <w:tcPr>
            <w:tcW w:w="3543" w:type="dxa"/>
          </w:tcPr>
          <w:p w14:paraId="201396D6" w14:textId="77777777" w:rsidR="00F7597E" w:rsidRPr="00540BCB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CB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ерои, крепость-герой, города воинской славы.</w:t>
            </w:r>
          </w:p>
        </w:tc>
        <w:tc>
          <w:tcPr>
            <w:tcW w:w="3686" w:type="dxa"/>
          </w:tcPr>
          <w:p w14:paraId="2A8E48C4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CB">
              <w:rPr>
                <w:rFonts w:ascii="Times New Roman" w:hAnsi="Times New Roman" w:cs="Times New Roman"/>
                <w:sz w:val="24"/>
                <w:szCs w:val="24"/>
              </w:rPr>
              <w:t>Города-герои и крепость-ге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F8A4372" w14:textId="77777777" w:rsidR="00F7597E" w:rsidRDefault="007A6ADD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u.wikipedia.org/wiki/%D0%93%D0%BE%D1%80%D0%BE%D0%B4%D0%B0-%D0%B3%D0%B5%D1%80%D0%BE%D0%B8</w:t>
              </w:r>
            </w:hyperlink>
            <w:r w:rsidR="00F7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4A47C0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CB">
              <w:rPr>
                <w:rFonts w:ascii="Times New Roman" w:hAnsi="Times New Roman" w:cs="Times New Roman"/>
                <w:sz w:val="24"/>
                <w:szCs w:val="24"/>
              </w:rPr>
              <w:t>Города воинской славы, получившие это почетное звание за мужество, стойкость и героизм жи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BCB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ный в борьбе </w:t>
            </w:r>
            <w:r w:rsidRPr="00540B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вободу и независимость Отечества</w:t>
            </w:r>
          </w:p>
          <w:p w14:paraId="4AAF7AB3" w14:textId="77777777" w:rsidR="00F7597E" w:rsidRPr="00540BCB" w:rsidRDefault="007A6ADD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obeda.poklonnayagora.ru/city/</w:t>
              </w:r>
            </w:hyperlink>
            <w:r w:rsidR="00F7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597E" w14:paraId="040E77A4" w14:textId="77777777" w:rsidTr="00412656">
        <w:tc>
          <w:tcPr>
            <w:tcW w:w="562" w:type="dxa"/>
          </w:tcPr>
          <w:p w14:paraId="120CA6EE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40" w:type="dxa"/>
          </w:tcPr>
          <w:p w14:paraId="0A6CA426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 судьбу солдат, попавших в плен.</w:t>
            </w:r>
          </w:p>
        </w:tc>
        <w:tc>
          <w:tcPr>
            <w:tcW w:w="3543" w:type="dxa"/>
          </w:tcPr>
          <w:p w14:paraId="04E1F550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7D0D">
              <w:rPr>
                <w:rFonts w:ascii="Times New Roman" w:hAnsi="Times New Roman" w:cs="Times New Roman"/>
                <w:sz w:val="24"/>
                <w:szCs w:val="24"/>
              </w:rPr>
              <w:t>стор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A7D0D">
              <w:rPr>
                <w:rFonts w:ascii="Times New Roman" w:hAnsi="Times New Roman" w:cs="Times New Roman"/>
                <w:sz w:val="24"/>
                <w:szCs w:val="24"/>
              </w:rPr>
              <w:t xml:space="preserve"> сайт «Навечно в памяти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7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8CB7AE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0D">
              <w:rPr>
                <w:rFonts w:ascii="Times New Roman" w:hAnsi="Times New Roman" w:cs="Times New Roman"/>
                <w:sz w:val="24"/>
                <w:szCs w:val="24"/>
              </w:rPr>
              <w:t xml:space="preserve">Одной из самых трагических страниц Великой Отечественной является пребывание советских красноармейцев в концентрационных лагерях немецких фашистов. </w:t>
            </w:r>
          </w:p>
          <w:p w14:paraId="106F8234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фильмы, рекомендуемые к просмотру:</w:t>
            </w:r>
          </w:p>
          <w:p w14:paraId="20E2BF43" w14:textId="77777777" w:rsidR="00F7597E" w:rsidRPr="009A7D0D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0D">
              <w:rPr>
                <w:rFonts w:ascii="Times New Roman" w:hAnsi="Times New Roman" w:cs="Times New Roman"/>
                <w:sz w:val="24"/>
                <w:szCs w:val="24"/>
              </w:rPr>
              <w:t>Фильм «</w:t>
            </w:r>
            <w:proofErr w:type="spellStart"/>
            <w:r w:rsidRPr="009A7D0D">
              <w:rPr>
                <w:rFonts w:ascii="Times New Roman" w:hAnsi="Times New Roman" w:cs="Times New Roman"/>
                <w:sz w:val="24"/>
                <w:szCs w:val="24"/>
              </w:rPr>
              <w:t>Собибор</w:t>
            </w:r>
            <w:proofErr w:type="spellEnd"/>
            <w:r w:rsidRPr="009A7D0D">
              <w:rPr>
                <w:rFonts w:ascii="Times New Roman" w:hAnsi="Times New Roman" w:cs="Times New Roman"/>
                <w:sz w:val="24"/>
                <w:szCs w:val="24"/>
              </w:rPr>
              <w:t>», режиссёр – Константин Хабенский, Россия, 2018 г.</w:t>
            </w:r>
          </w:p>
          <w:p w14:paraId="35D033EC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0D">
              <w:rPr>
                <w:rFonts w:ascii="Times New Roman" w:hAnsi="Times New Roman" w:cs="Times New Roman"/>
                <w:sz w:val="24"/>
                <w:szCs w:val="24"/>
              </w:rPr>
              <w:t>Фильм «Матч», режиссёр – Андрей Малюков, Россия, 201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0F64C29F" w14:textId="77777777" w:rsidR="00F7597E" w:rsidRDefault="007A6ADD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navpam.ru/</w:t>
              </w:r>
            </w:hyperlink>
            <w:r w:rsidR="00F7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8B1818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0D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 </w:t>
            </w:r>
            <w:r w:rsidRPr="009A7D0D">
              <w:rPr>
                <w:rFonts w:ascii="Times New Roman" w:hAnsi="Times New Roman" w:cs="Times New Roman"/>
                <w:sz w:val="24"/>
                <w:szCs w:val="24"/>
              </w:rPr>
              <w:t>истор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D0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7D0D">
              <w:rPr>
                <w:rFonts w:ascii="Times New Roman" w:hAnsi="Times New Roman" w:cs="Times New Roman"/>
                <w:sz w:val="24"/>
                <w:szCs w:val="24"/>
              </w:rPr>
              <w:t>, которые повествует о возникновении идеологии нацизма в Германии, о том, каким образом попадали в нацистский плен советские военнопленные, об их пребывании в концентрационных лагерях и о дальнейшей судьбе выживших пленных в Советском Союз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280B64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9B76D" w14:textId="77777777" w:rsidR="00F7597E" w:rsidRDefault="007A6ADD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navpam.ru/artmedia/khudozhestvennye-filmy</w:t>
              </w:r>
            </w:hyperlink>
            <w:r w:rsidR="00F7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597E" w14:paraId="71D9BA8A" w14:textId="77777777" w:rsidTr="00412656">
        <w:tc>
          <w:tcPr>
            <w:tcW w:w="562" w:type="dxa"/>
          </w:tcPr>
          <w:p w14:paraId="3A10740B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0" w:type="dxa"/>
          </w:tcPr>
          <w:p w14:paraId="2440A871" w14:textId="77777777" w:rsidR="00F7597E" w:rsidRDefault="00F7597E" w:rsidP="0081645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ши эссе по теме «</w:t>
            </w:r>
            <w:r w:rsidRPr="008A42A8">
              <w:rPr>
                <w:rFonts w:ascii="Times New Roman" w:hAnsi="Times New Roman" w:cs="Times New Roman"/>
                <w:sz w:val="24"/>
                <w:szCs w:val="24"/>
              </w:rPr>
              <w:t>Я совестью и Родиной не торг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3543" w:type="dxa"/>
          </w:tcPr>
          <w:p w14:paraId="5F8AB47E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фильм, рекомендуемый к просмотру:</w:t>
            </w:r>
          </w:p>
          <w:p w14:paraId="673B1D83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0D">
              <w:rPr>
                <w:rFonts w:ascii="Times New Roman" w:hAnsi="Times New Roman" w:cs="Times New Roman"/>
                <w:sz w:val="24"/>
                <w:szCs w:val="24"/>
              </w:rPr>
              <w:t>Телеканал «Звезда», фильм «Секретная папка. Подвиг генерала Карбышева», 2018 г.</w:t>
            </w:r>
          </w:p>
        </w:tc>
        <w:tc>
          <w:tcPr>
            <w:tcW w:w="3686" w:type="dxa"/>
          </w:tcPr>
          <w:p w14:paraId="61E81F54" w14:textId="77777777" w:rsidR="00F7597E" w:rsidRDefault="007A6ADD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u.wikipedia.org/wiki/%D0%9A%D0%B0%D1%80%D0%B1%D1%8B%D1%88%D0%B5%D0%B2,_%D0%94%D0%BC%D0%B8%D1%82%D1%80%D0%B8%D0%B9_%D0%9C%D0%B8%D1%85%D0%B0%D0%B9%D0%BB%D0%BE%D0%B2%D0%B8%D1%87</w:t>
              </w:r>
            </w:hyperlink>
            <w:r w:rsidR="00F7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06B335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5BBFE" w14:textId="77777777" w:rsidR="00F7597E" w:rsidRDefault="007A6ADD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navpam.ru/artmedia/documentaln-filmy</w:t>
              </w:r>
            </w:hyperlink>
          </w:p>
        </w:tc>
      </w:tr>
      <w:tr w:rsidR="00F7597E" w:rsidRPr="008C6A60" w14:paraId="51CF3F6E" w14:textId="77777777" w:rsidTr="00412656">
        <w:tc>
          <w:tcPr>
            <w:tcW w:w="562" w:type="dxa"/>
          </w:tcPr>
          <w:p w14:paraId="48D633F9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40" w:type="dxa"/>
          </w:tcPr>
          <w:p w14:paraId="5C94AA67" w14:textId="77777777" w:rsidR="00F7597E" w:rsidRPr="00A0366A" w:rsidRDefault="00F7597E" w:rsidP="0081645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местеСБабушкой</w:t>
            </w:r>
            <w:proofErr w:type="spellEnd"/>
          </w:p>
        </w:tc>
        <w:tc>
          <w:tcPr>
            <w:tcW w:w="3543" w:type="dxa"/>
          </w:tcPr>
          <w:p w14:paraId="4E5A0E2E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 вместе с бабушкой 1-2</w:t>
            </w:r>
            <w:r w:rsidRPr="00F545EF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произведения, посвящённых Великой Отечественной войне.</w:t>
            </w:r>
          </w:p>
        </w:tc>
        <w:tc>
          <w:tcPr>
            <w:tcW w:w="3686" w:type="dxa"/>
          </w:tcPr>
          <w:p w14:paraId="6FDECF9A" w14:textId="77777777" w:rsidR="00F7597E" w:rsidRPr="00A0366A" w:rsidRDefault="00F7597E" w:rsidP="008164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0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ат</w:t>
            </w:r>
            <w:proofErr w:type="spellEnd"/>
            <w:r w:rsidRPr="00540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40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540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hyperlink r:id="rId39" w:history="1">
              <w:r w:rsidRPr="00AF5B0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chat.whatsapp.com/</w:t>
              </w:r>
            </w:hyperlink>
          </w:p>
        </w:tc>
      </w:tr>
      <w:tr w:rsidR="00F7597E" w:rsidRPr="008C6A60" w14:paraId="332FCFD2" w14:textId="77777777" w:rsidTr="00412656">
        <w:tc>
          <w:tcPr>
            <w:tcW w:w="562" w:type="dxa"/>
          </w:tcPr>
          <w:p w14:paraId="16C13BCD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40" w:type="dxa"/>
          </w:tcPr>
          <w:p w14:paraId="0E1FDCFA" w14:textId="77777777" w:rsidR="00F7597E" w:rsidRPr="009451A3" w:rsidRDefault="00F7597E" w:rsidP="0081645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местеСДедушкой</w:t>
            </w:r>
            <w:proofErr w:type="spellEnd"/>
          </w:p>
        </w:tc>
        <w:tc>
          <w:tcPr>
            <w:tcW w:w="3543" w:type="dxa"/>
          </w:tcPr>
          <w:p w14:paraId="776D0A74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 вместе с дедушкой 1-2</w:t>
            </w:r>
            <w:r w:rsidRPr="00F54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х произведения </w:t>
            </w:r>
            <w:proofErr w:type="spellStart"/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proofErr w:type="spellEnd"/>
            <w:r w:rsidRPr="00F545EF">
              <w:rPr>
                <w:rFonts w:ascii="Times New Roman" w:hAnsi="Times New Roman" w:cs="Times New Roman"/>
                <w:sz w:val="24"/>
                <w:szCs w:val="24"/>
              </w:rPr>
              <w:t>, посвящённых Великой Отечественной войне.</w:t>
            </w:r>
          </w:p>
        </w:tc>
        <w:tc>
          <w:tcPr>
            <w:tcW w:w="3686" w:type="dxa"/>
          </w:tcPr>
          <w:p w14:paraId="2D3707B7" w14:textId="77777777" w:rsidR="00F7597E" w:rsidRPr="00A0366A" w:rsidRDefault="00F7597E" w:rsidP="008164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0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ат</w:t>
            </w:r>
            <w:proofErr w:type="spellEnd"/>
            <w:r w:rsidRPr="00540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40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540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hyperlink r:id="rId40" w:history="1">
              <w:r w:rsidRPr="00AF5B0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chat.whatsapp.com/</w:t>
              </w:r>
            </w:hyperlink>
          </w:p>
        </w:tc>
      </w:tr>
      <w:tr w:rsidR="00F7597E" w:rsidRPr="008C6A60" w14:paraId="43FAA50A" w14:textId="77777777" w:rsidTr="00412656">
        <w:tc>
          <w:tcPr>
            <w:tcW w:w="562" w:type="dxa"/>
          </w:tcPr>
          <w:p w14:paraId="4C448B0C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40" w:type="dxa"/>
          </w:tcPr>
          <w:p w14:paraId="7C972A71" w14:textId="77777777" w:rsidR="00F7597E" w:rsidRDefault="00F7597E" w:rsidP="0081645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ш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пой</w:t>
            </w:r>
          </w:p>
        </w:tc>
        <w:tc>
          <w:tcPr>
            <w:tcW w:w="3543" w:type="dxa"/>
          </w:tcPr>
          <w:p w14:paraId="4E441E25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блюд солдатской кухни папой с сыном и/или дочкой. </w:t>
            </w:r>
          </w:p>
        </w:tc>
        <w:tc>
          <w:tcPr>
            <w:tcW w:w="3686" w:type="dxa"/>
          </w:tcPr>
          <w:p w14:paraId="26455D44" w14:textId="77777777" w:rsidR="00F7597E" w:rsidRDefault="007A6ADD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папашеф.рф/</w:t>
              </w:r>
            </w:hyperlink>
            <w:r w:rsidR="00F7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17BBCA" w14:textId="77777777" w:rsidR="00F7597E" w:rsidRDefault="007A6ADD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facebook.com/groups/ircstars/</w:t>
              </w:r>
            </w:hyperlink>
            <w:r w:rsidR="00F7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8C1629" w14:textId="77777777" w:rsidR="00F7597E" w:rsidRPr="002E0017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Pr="002E0017">
              <w:rPr>
                <w:rFonts w:ascii="Times New Roman" w:hAnsi="Times New Roman" w:cs="Times New Roman"/>
                <w:sz w:val="24"/>
                <w:szCs w:val="24"/>
              </w:rPr>
              <w:t xml:space="preserve">: Сорокин Алексей, председатель правления региональной общественной организации «Совет отцов </w:t>
            </w:r>
            <w:r w:rsidRPr="002E0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ской области», Тел: +74922600018</w:t>
            </w:r>
          </w:p>
          <w:p w14:paraId="3C3B24AC" w14:textId="77777777" w:rsidR="00F7597E" w:rsidRPr="002E0017" w:rsidRDefault="00F7597E" w:rsidP="008164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017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r w:rsidRPr="002E0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+79065644999 E-mail: ottsoff.sovet@ya.ru </w:t>
            </w:r>
          </w:p>
        </w:tc>
      </w:tr>
      <w:tr w:rsidR="00F7597E" w:rsidRPr="008C6A60" w14:paraId="45C7611C" w14:textId="77777777" w:rsidTr="00412656">
        <w:tc>
          <w:tcPr>
            <w:tcW w:w="562" w:type="dxa"/>
          </w:tcPr>
          <w:p w14:paraId="019A4036" w14:textId="77777777" w:rsidR="00F7597E" w:rsidRPr="008A42A8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40" w:type="dxa"/>
          </w:tcPr>
          <w:p w14:paraId="159E0759" w14:textId="77777777" w:rsidR="00F7597E" w:rsidRDefault="00F7597E" w:rsidP="0081645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огСМамой</w:t>
            </w:r>
            <w:proofErr w:type="spellEnd"/>
          </w:p>
        </w:tc>
        <w:tc>
          <w:tcPr>
            <w:tcW w:w="3543" w:type="dxa"/>
          </w:tcPr>
          <w:p w14:paraId="6A8CAFDB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пирогов мамой и дочкой.</w:t>
            </w:r>
          </w:p>
        </w:tc>
        <w:tc>
          <w:tcPr>
            <w:tcW w:w="3686" w:type="dxa"/>
          </w:tcPr>
          <w:p w14:paraId="324357B0" w14:textId="77777777" w:rsidR="00F7597E" w:rsidRDefault="007A6ADD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папашеф.рф/</w:t>
              </w:r>
            </w:hyperlink>
            <w:r w:rsidR="00F7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87C51D" w14:textId="77777777" w:rsidR="00F7597E" w:rsidRDefault="007A6ADD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facebook.com/groups/ircstars/</w:t>
              </w:r>
            </w:hyperlink>
            <w:r w:rsidR="00F7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A1E2FE" w14:textId="77777777" w:rsidR="00F7597E" w:rsidRPr="002E0017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Pr="002E0017">
              <w:rPr>
                <w:rFonts w:ascii="Times New Roman" w:hAnsi="Times New Roman" w:cs="Times New Roman"/>
                <w:sz w:val="24"/>
                <w:szCs w:val="24"/>
              </w:rPr>
              <w:t>: Сорокин Алексей, председатель правления региональной общественной организации «Совет отцов Владимирской области», Тел: +74922600018</w:t>
            </w:r>
          </w:p>
          <w:p w14:paraId="608E14F8" w14:textId="77777777" w:rsidR="00F7597E" w:rsidRPr="00A0366A" w:rsidRDefault="00F7597E" w:rsidP="008164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017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r w:rsidRPr="002E0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+79065644999 E-mail: ottsoff.sovet@ya.ru</w:t>
            </w:r>
          </w:p>
        </w:tc>
      </w:tr>
      <w:tr w:rsidR="00F7597E" w14:paraId="4522727C" w14:textId="77777777" w:rsidTr="00412656">
        <w:tc>
          <w:tcPr>
            <w:tcW w:w="562" w:type="dxa"/>
          </w:tcPr>
          <w:p w14:paraId="0CE5420C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40" w:type="dxa"/>
          </w:tcPr>
          <w:p w14:paraId="522375CA" w14:textId="77777777" w:rsidR="00F7597E" w:rsidRDefault="00F7597E" w:rsidP="0081645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аяРазминка</w:t>
            </w:r>
            <w:proofErr w:type="spellEnd"/>
          </w:p>
        </w:tc>
        <w:tc>
          <w:tcPr>
            <w:tcW w:w="3543" w:type="dxa"/>
          </w:tcPr>
          <w:p w14:paraId="356A9F66" w14:textId="77777777" w:rsidR="00F7597E" w:rsidRPr="00A0366A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6A">
              <w:rPr>
                <w:rFonts w:ascii="Times New Roman" w:hAnsi="Times New Roman" w:cs="Times New Roman"/>
                <w:sz w:val="24"/>
                <w:szCs w:val="24"/>
              </w:rPr>
              <w:t>В режиме дня двигательная активность должна составлять для старших школьников - до 30%.</w:t>
            </w:r>
          </w:p>
          <w:p w14:paraId="5671DDCD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03">
              <w:rPr>
                <w:rFonts w:ascii="Times New Roman" w:hAnsi="Times New Roman" w:cs="Times New Roman"/>
                <w:sz w:val="24"/>
                <w:szCs w:val="24"/>
              </w:rPr>
              <w:t>После ночного сна в режиме дня должна быть предусмотрена утренняя зарядка продолжительностью не менее 15 минут.</w:t>
            </w:r>
          </w:p>
        </w:tc>
        <w:tc>
          <w:tcPr>
            <w:tcW w:w="3686" w:type="dxa"/>
          </w:tcPr>
          <w:p w14:paraId="6956E1D4" w14:textId="77777777" w:rsidR="00F7597E" w:rsidRDefault="007A6ADD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F7597E" w:rsidRPr="00AF5B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efir?stream_id=4a3bdae344abe1759da36cd7ba976cb5</w:t>
              </w:r>
            </w:hyperlink>
            <w:r w:rsidR="00F7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58ECB2C" w14:textId="77777777" w:rsidR="00AB3743" w:rsidRDefault="00AB3743" w:rsidP="00F75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23BC1C" w14:textId="77777777" w:rsidR="00F7597E" w:rsidRDefault="00F7597E" w:rsidP="00F75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EE0">
        <w:rPr>
          <w:rFonts w:ascii="Times New Roman" w:hAnsi="Times New Roman" w:cs="Times New Roman"/>
          <w:b/>
          <w:bCs/>
          <w:sz w:val="24"/>
          <w:szCs w:val="24"/>
        </w:rPr>
        <w:t>Время прове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май </w:t>
      </w:r>
      <w:r w:rsidRPr="00025003">
        <w:rPr>
          <w:rFonts w:ascii="Times New Roman" w:hAnsi="Times New Roman" w:cs="Times New Roman"/>
          <w:b/>
          <w:bCs/>
          <w:sz w:val="24"/>
          <w:szCs w:val="24"/>
          <w:u w:val="single"/>
        </w:rPr>
        <w:t>2020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F47AEE" w14:textId="77777777" w:rsidR="00F7597E" w:rsidRPr="006F1871" w:rsidRDefault="00F7597E" w:rsidP="00F759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лайн конференция на платформ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 w:rsidRPr="00F545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F1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т </w:t>
      </w:r>
      <w:proofErr w:type="spellStart"/>
      <w:r w:rsidRPr="00540B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sApp</w:t>
      </w:r>
      <w:proofErr w:type="spellEnd"/>
      <w:r w:rsidRPr="006F1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46" w:history="1">
        <w:r w:rsidRPr="00AF5B0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Pr="006F187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AF5B0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hat</w:t>
        </w:r>
        <w:r w:rsidRPr="006F187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AF5B0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hatsapp</w:t>
        </w:r>
        <w:proofErr w:type="spellEnd"/>
        <w:r w:rsidRPr="006F187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AF5B0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  <w:r w:rsidRPr="006F187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562"/>
        <w:gridCol w:w="3232"/>
        <w:gridCol w:w="1134"/>
        <w:gridCol w:w="5103"/>
      </w:tblGrid>
      <w:tr w:rsidR="00F7597E" w14:paraId="3D636E2F" w14:textId="77777777" w:rsidTr="00412656">
        <w:tc>
          <w:tcPr>
            <w:tcW w:w="562" w:type="dxa"/>
          </w:tcPr>
          <w:p w14:paraId="0C1CC080" w14:textId="77777777" w:rsidR="00F7597E" w:rsidRPr="00826EE0" w:rsidRDefault="00F7597E" w:rsidP="008164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32" w:type="dxa"/>
          </w:tcPr>
          <w:p w14:paraId="46119F47" w14:textId="77777777" w:rsidR="00F7597E" w:rsidRPr="00826EE0" w:rsidRDefault="00F7597E" w:rsidP="008164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14:paraId="2D184A26" w14:textId="77777777" w:rsidR="00F7597E" w:rsidRPr="00826EE0" w:rsidRDefault="00F7597E" w:rsidP="008164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льность, минут</w:t>
            </w:r>
          </w:p>
        </w:tc>
        <w:tc>
          <w:tcPr>
            <w:tcW w:w="5103" w:type="dxa"/>
          </w:tcPr>
          <w:p w14:paraId="17E1681A" w14:textId="77777777" w:rsidR="00F7597E" w:rsidRPr="00826EE0" w:rsidRDefault="00F7597E" w:rsidP="008164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, участники</w:t>
            </w:r>
          </w:p>
        </w:tc>
      </w:tr>
      <w:tr w:rsidR="00F7597E" w14:paraId="6D3C1AA2" w14:textId="77777777" w:rsidTr="00412656">
        <w:tc>
          <w:tcPr>
            <w:tcW w:w="562" w:type="dxa"/>
          </w:tcPr>
          <w:p w14:paraId="2A86D884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2" w:type="dxa"/>
          </w:tcPr>
          <w:p w14:paraId="122D18D2" w14:textId="77777777" w:rsidR="00F7597E" w:rsidRPr="0048687C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  <w:r w:rsidRPr="00486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1DF419" w14:textId="77777777" w:rsidR="00F7597E" w:rsidRPr="001A7FCD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конфер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).</w:t>
            </w:r>
          </w:p>
        </w:tc>
        <w:tc>
          <w:tcPr>
            <w:tcW w:w="1134" w:type="dxa"/>
          </w:tcPr>
          <w:p w14:paraId="032A4BB0" w14:textId="77777777" w:rsidR="00F7597E" w:rsidRDefault="00F7597E" w:rsidP="0081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14:paraId="08A641EF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 w:rsidRPr="00CA5D63">
              <w:rPr>
                <w:rFonts w:ascii="Times New Roman" w:hAnsi="Times New Roman" w:cs="Times New Roman"/>
                <w:sz w:val="24"/>
                <w:szCs w:val="24"/>
              </w:rPr>
              <w:t>вете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5D63">
              <w:rPr>
                <w:rFonts w:ascii="Times New Roman" w:hAnsi="Times New Roman" w:cs="Times New Roman"/>
                <w:sz w:val="24"/>
                <w:szCs w:val="24"/>
              </w:rPr>
              <w:t xml:space="preserve"> ВОВ,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A5D63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х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5D63">
              <w:rPr>
                <w:rFonts w:ascii="Times New Roman" w:hAnsi="Times New Roman" w:cs="Times New Roman"/>
                <w:sz w:val="24"/>
                <w:szCs w:val="24"/>
              </w:rPr>
              <w:t xml:space="preserve"> вете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A5D63">
              <w:rPr>
                <w:rFonts w:ascii="Times New Roman" w:hAnsi="Times New Roman" w:cs="Times New Roman"/>
                <w:sz w:val="24"/>
                <w:szCs w:val="24"/>
              </w:rPr>
              <w:t xml:space="preserve"> Вооруженных сил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597E" w:rsidRPr="008C6A60" w14:paraId="5DD9EBDF" w14:textId="77777777" w:rsidTr="00412656">
        <w:tc>
          <w:tcPr>
            <w:tcW w:w="562" w:type="dxa"/>
          </w:tcPr>
          <w:p w14:paraId="35D69B26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2" w:type="dxa"/>
          </w:tcPr>
          <w:p w14:paraId="050AD780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CA5D63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аШеф</w:t>
            </w:r>
            <w:proofErr w:type="spellEnd"/>
          </w:p>
          <w:p w14:paraId="0BFA030C" w14:textId="77777777" w:rsidR="00F7597E" w:rsidRPr="00FA692D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конфер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).</w:t>
            </w:r>
          </w:p>
        </w:tc>
        <w:tc>
          <w:tcPr>
            <w:tcW w:w="1134" w:type="dxa"/>
          </w:tcPr>
          <w:p w14:paraId="1153AA05" w14:textId="77777777" w:rsidR="00F7597E" w:rsidRDefault="00F7597E" w:rsidP="0081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14:paraId="51AE404E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CA5D63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аШе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E5DCE9" w14:textId="77777777" w:rsidR="00F7597E" w:rsidRPr="00826EE0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проводи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EE0">
              <w:rPr>
                <w:rFonts w:ascii="Times New Roman" w:hAnsi="Times New Roman" w:cs="Times New Roman"/>
                <w:sz w:val="24"/>
                <w:szCs w:val="24"/>
              </w:rPr>
              <w:t>Соро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  <w:r w:rsidRPr="00826EE0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правления региональной общественной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6EE0">
              <w:rPr>
                <w:rFonts w:ascii="Times New Roman" w:hAnsi="Times New Roman" w:cs="Times New Roman"/>
                <w:sz w:val="24"/>
                <w:szCs w:val="24"/>
              </w:rPr>
              <w:t>Совет отцов Владим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826EE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+7</w:t>
            </w:r>
            <w:r w:rsidRPr="00826EE0">
              <w:rPr>
                <w:rFonts w:ascii="Times New Roman" w:hAnsi="Times New Roman" w:cs="Times New Roman"/>
                <w:sz w:val="24"/>
                <w:szCs w:val="24"/>
              </w:rPr>
              <w:t>4922600018</w:t>
            </w:r>
          </w:p>
          <w:p w14:paraId="215891B1" w14:textId="77777777" w:rsidR="00F7597E" w:rsidRPr="001C46B5" w:rsidRDefault="00F7597E" w:rsidP="008164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EE0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r w:rsidRPr="001C4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+79065644999 </w:t>
            </w:r>
            <w:r w:rsidRPr="00826E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C4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26E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C4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47" w:history="1">
              <w:r w:rsidRPr="00E37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ttsoff.sovet@ya.ru</w:t>
              </w:r>
            </w:hyperlink>
            <w:r w:rsidRPr="001C4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7597E" w:rsidRPr="00BC4E21" w14:paraId="7DB1737F" w14:textId="77777777" w:rsidTr="00412656">
        <w:tc>
          <w:tcPr>
            <w:tcW w:w="562" w:type="dxa"/>
          </w:tcPr>
          <w:p w14:paraId="0C3AA92D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2" w:type="dxa"/>
          </w:tcPr>
          <w:p w14:paraId="4178CAAF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участников конкурса «Солдатская каша».</w:t>
            </w:r>
          </w:p>
          <w:p w14:paraId="52048346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конфер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).</w:t>
            </w:r>
          </w:p>
        </w:tc>
        <w:tc>
          <w:tcPr>
            <w:tcW w:w="1134" w:type="dxa"/>
          </w:tcPr>
          <w:p w14:paraId="122CFD42" w14:textId="77777777" w:rsidR="00F7597E" w:rsidRDefault="00F7597E" w:rsidP="0081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14:paraId="62FC84DF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участников конкурса «Солдатская каша» (грамоты).</w:t>
            </w:r>
          </w:p>
          <w:p w14:paraId="0C824C30" w14:textId="77777777" w:rsidR="00F7597E" w:rsidRPr="00CA5D63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ие памятных подарков родителям – активистам</w:t>
            </w:r>
          </w:p>
        </w:tc>
      </w:tr>
    </w:tbl>
    <w:p w14:paraId="1BA8D9D5" w14:textId="77777777" w:rsidR="00F7597E" w:rsidRDefault="00F7597E" w:rsidP="00F75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B97C3F" w14:textId="77777777" w:rsidR="00F7597E" w:rsidRDefault="00F7597E" w:rsidP="00F759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E05BBF" w14:textId="77777777" w:rsidR="00F7597E" w:rsidRDefault="00F7597E" w:rsidP="00F75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2C8693" w14:textId="77777777" w:rsidR="00F7597E" w:rsidRPr="006F1871" w:rsidRDefault="00F7597E" w:rsidP="00F7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1871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Мероприятия после отмены ограничительных мер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233AD97" w14:textId="77777777" w:rsidR="00F7597E" w:rsidRPr="00826EE0" w:rsidRDefault="00F7597E" w:rsidP="00412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EE0">
        <w:rPr>
          <w:rFonts w:ascii="Times New Roman" w:hAnsi="Times New Roman" w:cs="Times New Roman"/>
          <w:b/>
          <w:bCs/>
          <w:sz w:val="24"/>
          <w:szCs w:val="24"/>
        </w:rPr>
        <w:t xml:space="preserve">Место проведения: </w:t>
      </w:r>
      <w:r w:rsidRPr="00826EE0">
        <w:rPr>
          <w:rFonts w:ascii="Times New Roman" w:hAnsi="Times New Roman" w:cs="Times New Roman"/>
          <w:sz w:val="24"/>
          <w:szCs w:val="24"/>
        </w:rPr>
        <w:t>помещение школьной столо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973AD2" w14:textId="77777777" w:rsidR="00F7597E" w:rsidRPr="00826EE0" w:rsidRDefault="00F7597E" w:rsidP="004126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6EE0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и: </w:t>
      </w:r>
      <w:r w:rsidRPr="00826EE0">
        <w:rPr>
          <w:rFonts w:ascii="Times New Roman" w:hAnsi="Times New Roman" w:cs="Times New Roman"/>
          <w:sz w:val="24"/>
          <w:szCs w:val="24"/>
        </w:rPr>
        <w:t>ученики 6-11 классов, родители, члены родительского комитета, представители общественных организаций, ветераны ВОВ, участники локальных конфликтов, ветераны ВС РФ, члены общественных палат муниципалитетов и другие</w:t>
      </w:r>
      <w:r>
        <w:rPr>
          <w:rFonts w:ascii="Times New Roman" w:hAnsi="Times New Roman" w:cs="Times New Roman"/>
          <w:sz w:val="24"/>
          <w:szCs w:val="24"/>
        </w:rPr>
        <w:t>, активисты советов (союзов) отцов (матерей) и другие.</w:t>
      </w:r>
    </w:p>
    <w:p w14:paraId="2BB85047" w14:textId="77777777" w:rsidR="00F7597E" w:rsidRDefault="00F7597E" w:rsidP="00F75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EE0">
        <w:rPr>
          <w:rFonts w:ascii="Times New Roman" w:hAnsi="Times New Roman" w:cs="Times New Roman"/>
          <w:b/>
          <w:bCs/>
          <w:sz w:val="24"/>
          <w:szCs w:val="24"/>
        </w:rPr>
        <w:t>Время проведения:</w:t>
      </w:r>
      <w:r>
        <w:rPr>
          <w:rFonts w:ascii="Times New Roman" w:hAnsi="Times New Roman" w:cs="Times New Roman"/>
          <w:sz w:val="24"/>
          <w:szCs w:val="24"/>
        </w:rPr>
        <w:t xml:space="preserve"> с 10.00 до 12.30, суббота, </w:t>
      </w:r>
      <w:r w:rsidRPr="00025003">
        <w:rPr>
          <w:rFonts w:ascii="Times New Roman" w:hAnsi="Times New Roman" w:cs="Times New Roman"/>
          <w:b/>
          <w:bCs/>
          <w:sz w:val="24"/>
          <w:szCs w:val="24"/>
          <w:u w:val="single"/>
        </w:rPr>
        <w:t>ноябрь 2020 года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предварительно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EC70EF" w14:textId="77777777" w:rsidR="00F7597E" w:rsidRDefault="00F7597E" w:rsidP="00F75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1701"/>
        <w:gridCol w:w="4678"/>
      </w:tblGrid>
      <w:tr w:rsidR="00F7597E" w14:paraId="00EE6B1E" w14:textId="77777777" w:rsidTr="00412656">
        <w:tc>
          <w:tcPr>
            <w:tcW w:w="562" w:type="dxa"/>
          </w:tcPr>
          <w:p w14:paraId="01B5630F" w14:textId="77777777" w:rsidR="00F7597E" w:rsidRPr="00826EE0" w:rsidRDefault="00F7597E" w:rsidP="008164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090" w:type="dxa"/>
          </w:tcPr>
          <w:p w14:paraId="26A5EEF2" w14:textId="77777777" w:rsidR="00F7597E" w:rsidRPr="00826EE0" w:rsidRDefault="00F7597E" w:rsidP="008164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14:paraId="46CC921B" w14:textId="77777777" w:rsidR="00F7597E" w:rsidRPr="00826EE0" w:rsidRDefault="00F7597E" w:rsidP="008164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льность, минут</w:t>
            </w:r>
          </w:p>
        </w:tc>
        <w:tc>
          <w:tcPr>
            <w:tcW w:w="4678" w:type="dxa"/>
          </w:tcPr>
          <w:p w14:paraId="310DFEA2" w14:textId="77777777" w:rsidR="00F7597E" w:rsidRPr="00826EE0" w:rsidRDefault="00F7597E" w:rsidP="008164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, участники</w:t>
            </w:r>
          </w:p>
        </w:tc>
      </w:tr>
      <w:tr w:rsidR="00F7597E" w14:paraId="32E417AB" w14:textId="77777777" w:rsidTr="00412656">
        <w:tc>
          <w:tcPr>
            <w:tcW w:w="562" w:type="dxa"/>
          </w:tcPr>
          <w:p w14:paraId="558FFE57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0" w:type="dxa"/>
          </w:tcPr>
          <w:p w14:paraId="101D4266" w14:textId="77777777" w:rsidR="00F7597E" w:rsidRPr="001A7FCD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4D890C7C" w14:textId="77777777" w:rsidR="00F7597E" w:rsidRDefault="00F7597E" w:rsidP="0081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14:paraId="1DB0CB30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 w:rsidRPr="00CA5D63">
              <w:rPr>
                <w:rFonts w:ascii="Times New Roman" w:hAnsi="Times New Roman" w:cs="Times New Roman"/>
                <w:sz w:val="24"/>
                <w:szCs w:val="24"/>
              </w:rPr>
              <w:t>вете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5D63">
              <w:rPr>
                <w:rFonts w:ascii="Times New Roman" w:hAnsi="Times New Roman" w:cs="Times New Roman"/>
                <w:sz w:val="24"/>
                <w:szCs w:val="24"/>
              </w:rPr>
              <w:t xml:space="preserve"> ВОВ,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A5D63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х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5D63">
              <w:rPr>
                <w:rFonts w:ascii="Times New Roman" w:hAnsi="Times New Roman" w:cs="Times New Roman"/>
                <w:sz w:val="24"/>
                <w:szCs w:val="24"/>
              </w:rPr>
              <w:t xml:space="preserve"> вете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A5D63">
              <w:rPr>
                <w:rFonts w:ascii="Times New Roman" w:hAnsi="Times New Roman" w:cs="Times New Roman"/>
                <w:sz w:val="24"/>
                <w:szCs w:val="24"/>
              </w:rPr>
              <w:t xml:space="preserve"> Вооруженных сил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6FB79F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10-ти минутного видеоролика</w:t>
            </w:r>
          </w:p>
        </w:tc>
      </w:tr>
      <w:tr w:rsidR="00F7597E" w14:paraId="3014CCA8" w14:textId="77777777" w:rsidTr="00412656">
        <w:tc>
          <w:tcPr>
            <w:tcW w:w="562" w:type="dxa"/>
          </w:tcPr>
          <w:p w14:paraId="736CCAD8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0" w:type="dxa"/>
          </w:tcPr>
          <w:p w14:paraId="2FAEA480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Солдатская каша»</w:t>
            </w:r>
          </w:p>
        </w:tc>
        <w:tc>
          <w:tcPr>
            <w:tcW w:w="1701" w:type="dxa"/>
          </w:tcPr>
          <w:p w14:paraId="59E988DB" w14:textId="77777777" w:rsidR="00F7597E" w:rsidRDefault="00F7597E" w:rsidP="0081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14:paraId="6F3428E6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«секретами» приготовления солдатской каши.</w:t>
            </w:r>
          </w:p>
          <w:p w14:paraId="3F11FC9C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проводи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ф-повар, повар, служивший в СА, ВС РФ, повар воинской части.</w:t>
            </w:r>
          </w:p>
        </w:tc>
      </w:tr>
      <w:tr w:rsidR="00F7597E" w:rsidRPr="008C6A60" w14:paraId="60E6D73C" w14:textId="77777777" w:rsidTr="00412656">
        <w:tc>
          <w:tcPr>
            <w:tcW w:w="562" w:type="dxa"/>
          </w:tcPr>
          <w:p w14:paraId="28FC16A9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0" w:type="dxa"/>
          </w:tcPr>
          <w:p w14:paraId="69FE0BC3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CA5D63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аШеф</w:t>
            </w:r>
            <w:proofErr w:type="spellEnd"/>
          </w:p>
          <w:p w14:paraId="521624C9" w14:textId="77777777" w:rsidR="00F7597E" w:rsidRPr="00FA692D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конфер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)</w:t>
            </w:r>
          </w:p>
        </w:tc>
        <w:tc>
          <w:tcPr>
            <w:tcW w:w="1701" w:type="dxa"/>
          </w:tcPr>
          <w:p w14:paraId="368E10E8" w14:textId="77777777" w:rsidR="00F7597E" w:rsidRDefault="00F7597E" w:rsidP="0081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14:paraId="032B5E9D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CA5D63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аШе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D967B5" w14:textId="77777777" w:rsidR="00F7597E" w:rsidRPr="00826EE0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проводи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EE0">
              <w:rPr>
                <w:rFonts w:ascii="Times New Roman" w:hAnsi="Times New Roman" w:cs="Times New Roman"/>
                <w:sz w:val="24"/>
                <w:szCs w:val="24"/>
              </w:rPr>
              <w:t>Соро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  <w:r w:rsidRPr="00826EE0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правления региональной общественной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6EE0">
              <w:rPr>
                <w:rFonts w:ascii="Times New Roman" w:hAnsi="Times New Roman" w:cs="Times New Roman"/>
                <w:sz w:val="24"/>
                <w:szCs w:val="24"/>
              </w:rPr>
              <w:t>Совет отцов Владим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826EE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+7</w:t>
            </w:r>
            <w:r w:rsidRPr="00826EE0">
              <w:rPr>
                <w:rFonts w:ascii="Times New Roman" w:hAnsi="Times New Roman" w:cs="Times New Roman"/>
                <w:sz w:val="24"/>
                <w:szCs w:val="24"/>
              </w:rPr>
              <w:t>4922600018</w:t>
            </w:r>
          </w:p>
          <w:p w14:paraId="7C6C46D8" w14:textId="77777777" w:rsidR="00F7597E" w:rsidRPr="001C46B5" w:rsidRDefault="00F7597E" w:rsidP="008164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EE0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r w:rsidRPr="001C4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+79065644999 </w:t>
            </w:r>
            <w:r w:rsidRPr="00826E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C4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26E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C4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48" w:history="1">
              <w:r w:rsidRPr="00E37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ttsoff.sovet@ya.ru</w:t>
              </w:r>
            </w:hyperlink>
            <w:r w:rsidRPr="001C4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7597E" w:rsidRPr="00BC4E21" w14:paraId="3A909A0C" w14:textId="77777777" w:rsidTr="00412656">
        <w:tc>
          <w:tcPr>
            <w:tcW w:w="562" w:type="dxa"/>
          </w:tcPr>
          <w:p w14:paraId="12DC01ED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90" w:type="dxa"/>
          </w:tcPr>
          <w:p w14:paraId="1D428E82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Солдатская каша»</w:t>
            </w:r>
          </w:p>
        </w:tc>
        <w:tc>
          <w:tcPr>
            <w:tcW w:w="1701" w:type="dxa"/>
          </w:tcPr>
          <w:p w14:paraId="1D61C78D" w14:textId="77777777" w:rsidR="00F7597E" w:rsidRDefault="00F7597E" w:rsidP="0081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14:paraId="4B313A26" w14:textId="77777777" w:rsidR="00F7597E" w:rsidRPr="00CA5D63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блюд солдатской кухни командами, состоящими из детей и родителей.</w:t>
            </w:r>
          </w:p>
        </w:tc>
      </w:tr>
      <w:tr w:rsidR="00F7597E" w:rsidRPr="00BC4E21" w14:paraId="32DD8CF3" w14:textId="77777777" w:rsidTr="00412656">
        <w:tc>
          <w:tcPr>
            <w:tcW w:w="562" w:type="dxa"/>
          </w:tcPr>
          <w:p w14:paraId="58729AD2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90" w:type="dxa"/>
          </w:tcPr>
          <w:p w14:paraId="3FAA49AC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Солдатская каша»</w:t>
            </w:r>
          </w:p>
        </w:tc>
        <w:tc>
          <w:tcPr>
            <w:tcW w:w="1701" w:type="dxa"/>
          </w:tcPr>
          <w:p w14:paraId="02D92E18" w14:textId="77777777" w:rsidR="00F7597E" w:rsidRDefault="00F7597E" w:rsidP="0081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14:paraId="60CA03B1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D63">
              <w:rPr>
                <w:rFonts w:ascii="Times New Roman" w:hAnsi="Times New Roman" w:cs="Times New Roman"/>
                <w:sz w:val="24"/>
                <w:szCs w:val="24"/>
              </w:rPr>
              <w:t xml:space="preserve">Дегус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 солдатской кухни.</w:t>
            </w:r>
          </w:p>
          <w:p w14:paraId="40FC8741" w14:textId="77777777" w:rsidR="00F7597E" w:rsidRPr="00CA5D63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ание, оценка команд и блюд.</w:t>
            </w:r>
          </w:p>
        </w:tc>
      </w:tr>
      <w:tr w:rsidR="00F7597E" w:rsidRPr="00BC4E21" w14:paraId="1FEF1EBB" w14:textId="77777777" w:rsidTr="00412656">
        <w:tc>
          <w:tcPr>
            <w:tcW w:w="562" w:type="dxa"/>
          </w:tcPr>
          <w:p w14:paraId="787512ED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90" w:type="dxa"/>
          </w:tcPr>
          <w:p w14:paraId="3E640755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е с </w:t>
            </w:r>
            <w:r w:rsidRPr="00CA5D63">
              <w:rPr>
                <w:rFonts w:ascii="Times New Roman" w:hAnsi="Times New Roman" w:cs="Times New Roman"/>
                <w:sz w:val="24"/>
                <w:szCs w:val="24"/>
              </w:rPr>
              <w:t>ветеранами ВОВ, участниками локальных конфликтов и ветеранами Вооруженных сил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E7A1DD3" w14:textId="77777777" w:rsidR="00F7597E" w:rsidRDefault="00F7597E" w:rsidP="0081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14:paraId="4DD6E83D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участников и гостей конкурса «Солдатская каша».</w:t>
            </w:r>
          </w:p>
          <w:p w14:paraId="48985C07" w14:textId="77777777" w:rsidR="00F7597E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конкурса «Солдатская каша» (команда-победитель, блюдо – победитель).</w:t>
            </w:r>
          </w:p>
          <w:p w14:paraId="180F59A7" w14:textId="77777777" w:rsidR="00F7597E" w:rsidRPr="00BC4E21" w:rsidRDefault="00F7597E" w:rsidP="0081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ие памятных подарков гостям, родителям – активистам.</w:t>
            </w:r>
          </w:p>
        </w:tc>
      </w:tr>
    </w:tbl>
    <w:p w14:paraId="337AB537" w14:textId="77777777" w:rsidR="00F7597E" w:rsidRDefault="00F7597E" w:rsidP="00F75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86CB30" w14:textId="77777777" w:rsidR="00F7597E" w:rsidRDefault="00F7597E" w:rsidP="00F759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2D9980" w14:textId="77777777" w:rsidR="00F7597E" w:rsidRPr="009A2B05" w:rsidRDefault="00F7597E" w:rsidP="00F759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B05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ля проведения конкурса формируется оргкомитет в составе:</w:t>
      </w:r>
    </w:p>
    <w:p w14:paraId="33668BA8" w14:textId="77777777" w:rsidR="00F7597E" w:rsidRDefault="00F7597E" w:rsidP="00F75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ОУ по воспитательной работе.</w:t>
      </w:r>
    </w:p>
    <w:p w14:paraId="000882CD" w14:textId="77777777" w:rsidR="00F7597E" w:rsidRDefault="00F7597E" w:rsidP="00F75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столовой.</w:t>
      </w:r>
    </w:p>
    <w:p w14:paraId="618EB2FC" w14:textId="77777777" w:rsidR="00F7597E" w:rsidRDefault="00F7597E" w:rsidP="00F75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родительского комитета (совета).</w:t>
      </w:r>
    </w:p>
    <w:p w14:paraId="3A755673" w14:textId="77777777" w:rsidR="00F7597E" w:rsidRDefault="00F7597E" w:rsidP="00F75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родительского комитат (совета) - </w:t>
      </w:r>
      <w:r w:rsidRPr="00CA5D63">
        <w:rPr>
          <w:rFonts w:ascii="Times New Roman" w:hAnsi="Times New Roman" w:cs="Times New Roman"/>
          <w:sz w:val="24"/>
          <w:szCs w:val="24"/>
        </w:rPr>
        <w:t>участник локальных конфликтов и ветеранами Вооруженных сил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824648" w14:textId="77777777" w:rsidR="00F7597E" w:rsidRDefault="00F7597E" w:rsidP="00F75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регионального совета (союза) отцов.</w:t>
      </w:r>
    </w:p>
    <w:p w14:paraId="1ACEFD18" w14:textId="044E91AF" w:rsidR="00F7597E" w:rsidRDefault="00F7597E" w:rsidP="00F759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57EE5" w14:textId="2942DF77" w:rsidR="00816455" w:rsidRPr="00816455" w:rsidRDefault="00816455" w:rsidP="00816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комитет школы регистрирует школу</w:t>
      </w:r>
      <w:r w:rsidRPr="0081645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49" w:history="1">
        <w:r w:rsidRPr="00816455">
          <w:rPr>
            <w:rStyle w:val="a3"/>
            <w:rFonts w:ascii="Times New Roman" w:hAnsi="Times New Roman" w:cs="Times New Roman"/>
            <w:sz w:val="24"/>
            <w:szCs w:val="24"/>
          </w:rPr>
          <w:t>https://forms.gle/4hkDZbv1wD74ycRe6</w:t>
        </w:r>
      </w:hyperlink>
      <w:r w:rsidRPr="008164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379E2C" w14:textId="51BBCF48" w:rsidR="00816455" w:rsidRDefault="00816455" w:rsidP="00F759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496502" w14:textId="77777777" w:rsidR="00F7597E" w:rsidRDefault="00F7597E" w:rsidP="00F75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05">
        <w:rPr>
          <w:rFonts w:ascii="Times New Roman" w:hAnsi="Times New Roman" w:cs="Times New Roman"/>
          <w:b/>
          <w:bCs/>
          <w:sz w:val="24"/>
          <w:szCs w:val="24"/>
        </w:rPr>
        <w:t>Информация о конкурсе</w:t>
      </w:r>
      <w:r>
        <w:rPr>
          <w:rFonts w:ascii="Times New Roman" w:hAnsi="Times New Roman" w:cs="Times New Roman"/>
          <w:sz w:val="24"/>
          <w:szCs w:val="24"/>
        </w:rPr>
        <w:t xml:space="preserve"> размещается на сайте образовательного учреждения, в социальных сетях, доводится до детей и родителей, в т.ч. через чаты.</w:t>
      </w:r>
    </w:p>
    <w:p w14:paraId="41B4E102" w14:textId="77777777" w:rsidR="00F7597E" w:rsidRDefault="00F7597E" w:rsidP="00F75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8D70D" w14:textId="77777777" w:rsidR="00F7597E" w:rsidRDefault="00F7597E" w:rsidP="00F75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05">
        <w:rPr>
          <w:rFonts w:ascii="Times New Roman" w:hAnsi="Times New Roman" w:cs="Times New Roman"/>
          <w:b/>
          <w:bCs/>
          <w:sz w:val="24"/>
          <w:szCs w:val="24"/>
        </w:rPr>
        <w:t>Во время конкурса</w:t>
      </w:r>
      <w:r>
        <w:rPr>
          <w:rFonts w:ascii="Times New Roman" w:hAnsi="Times New Roman" w:cs="Times New Roman"/>
          <w:sz w:val="24"/>
          <w:szCs w:val="24"/>
        </w:rPr>
        <w:t xml:space="preserve"> проводится фото, видеосъемка. Ссылки на файлы размещаются на сайте ОУ.</w:t>
      </w:r>
    </w:p>
    <w:p w14:paraId="60CEF8F2" w14:textId="77777777" w:rsidR="00F7597E" w:rsidRDefault="00F7597E" w:rsidP="00F75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05">
        <w:rPr>
          <w:rFonts w:ascii="Times New Roman" w:hAnsi="Times New Roman" w:cs="Times New Roman"/>
          <w:b/>
          <w:bCs/>
          <w:sz w:val="24"/>
          <w:szCs w:val="24"/>
        </w:rPr>
        <w:t>По результатам конкурса</w:t>
      </w:r>
      <w:r>
        <w:rPr>
          <w:rFonts w:ascii="Times New Roman" w:hAnsi="Times New Roman" w:cs="Times New Roman"/>
          <w:sz w:val="24"/>
          <w:szCs w:val="24"/>
        </w:rPr>
        <w:t xml:space="preserve"> на сайте ОУ размещается итоговая публикация.</w:t>
      </w:r>
    </w:p>
    <w:p w14:paraId="7F3132FA" w14:textId="77777777" w:rsidR="00F7597E" w:rsidRDefault="00F7597E" w:rsidP="00F759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7DA393" w14:textId="77777777" w:rsidR="00F7597E" w:rsidRDefault="00F7597E" w:rsidP="00F75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BDF">
        <w:rPr>
          <w:rFonts w:ascii="Times New Roman" w:hAnsi="Times New Roman" w:cs="Times New Roman"/>
          <w:b/>
          <w:bCs/>
          <w:sz w:val="24"/>
          <w:szCs w:val="24"/>
        </w:rPr>
        <w:t>Победители конкурса</w:t>
      </w:r>
      <w:r>
        <w:rPr>
          <w:rFonts w:ascii="Times New Roman" w:hAnsi="Times New Roman" w:cs="Times New Roman"/>
          <w:sz w:val="24"/>
          <w:szCs w:val="24"/>
        </w:rPr>
        <w:t xml:space="preserve"> могут быть отмечены в приказе по ОУ. </w:t>
      </w:r>
    </w:p>
    <w:p w14:paraId="77F8F087" w14:textId="77777777" w:rsidR="00F7597E" w:rsidRDefault="00F7597E" w:rsidP="00F75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166" w:type="dxa"/>
        <w:tblLayout w:type="fixed"/>
        <w:tblLook w:val="04A0" w:firstRow="1" w:lastRow="0" w:firstColumn="1" w:lastColumn="0" w:noHBand="0" w:noVBand="1"/>
      </w:tblPr>
      <w:tblGrid>
        <w:gridCol w:w="3701"/>
        <w:gridCol w:w="3448"/>
        <w:gridCol w:w="3017"/>
      </w:tblGrid>
      <w:tr w:rsidR="00F7597E" w:rsidRPr="008C6A60" w14:paraId="093429E7" w14:textId="77777777" w:rsidTr="00412656">
        <w:trPr>
          <w:trHeight w:val="1380"/>
        </w:trPr>
        <w:tc>
          <w:tcPr>
            <w:tcW w:w="3701" w:type="dxa"/>
          </w:tcPr>
          <w:p w14:paraId="243058BD" w14:textId="77777777" w:rsidR="00F7597E" w:rsidRPr="006272C2" w:rsidRDefault="00F7597E" w:rsidP="008164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77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о конкурсе, сценарий проведения, контактные данные оргкомитета доступны по ссылке: </w:t>
            </w:r>
            <w:hyperlink r:id="rId50" w:history="1">
              <w:r w:rsidRPr="00E37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di.sk/d/4aAcme984l_-LA</w:t>
              </w:r>
            </w:hyperlink>
          </w:p>
        </w:tc>
        <w:tc>
          <w:tcPr>
            <w:tcW w:w="3448" w:type="dxa"/>
          </w:tcPr>
          <w:p w14:paraId="6DC92180" w14:textId="77777777" w:rsidR="00F7597E" w:rsidRPr="006272C2" w:rsidRDefault="00F7597E" w:rsidP="008164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а конкурса в социальной се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cebo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03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1" w:history="1">
              <w:r w:rsidRPr="00570C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Pr="006272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570C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6272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570C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acebook</w:t>
              </w:r>
              <w:proofErr w:type="spellEnd"/>
              <w:r w:rsidRPr="006272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570C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Pr="006272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570C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roups</w:t>
              </w:r>
              <w:r w:rsidRPr="006272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75</w:t>
              </w:r>
              <w:r w:rsidRPr="00570C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obeda</w:t>
              </w:r>
              <w:r w:rsidRPr="006272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</w:tc>
        <w:tc>
          <w:tcPr>
            <w:tcW w:w="3017" w:type="dxa"/>
          </w:tcPr>
          <w:p w14:paraId="58171958" w14:textId="77777777" w:rsidR="00F7597E" w:rsidRDefault="00F7597E" w:rsidP="008164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</w:t>
            </w:r>
            <w:r w:rsidRPr="00364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364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hyperlink r:id="rId52" w:history="1">
              <w:r w:rsidRPr="00570C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chat.whatsapp.com/Bk5Bv7GLoEp9AUCNxcpdrz</w:t>
              </w:r>
            </w:hyperlink>
          </w:p>
        </w:tc>
      </w:tr>
      <w:tr w:rsidR="00F7597E" w:rsidRPr="008C6A60" w14:paraId="5F137E1C" w14:textId="77777777" w:rsidTr="00412656">
        <w:trPr>
          <w:trHeight w:val="1665"/>
        </w:trPr>
        <w:tc>
          <w:tcPr>
            <w:tcW w:w="3701" w:type="dxa"/>
          </w:tcPr>
          <w:p w14:paraId="313829BB" w14:textId="77777777" w:rsidR="00F7597E" w:rsidRDefault="00F7597E" w:rsidP="008164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01CA29F2" wp14:editId="43B7DE0A">
                  <wp:simplePos x="0" y="0"/>
                  <wp:positionH relativeFrom="column">
                    <wp:posOffset>808355</wp:posOffset>
                  </wp:positionH>
                  <wp:positionV relativeFrom="paragraph">
                    <wp:posOffset>19685</wp:posOffset>
                  </wp:positionV>
                  <wp:extent cx="1013460" cy="1013460"/>
                  <wp:effectExtent l="0" t="0" r="0" b="0"/>
                  <wp:wrapNone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2A5C838" w14:textId="77777777" w:rsidR="00F7597E" w:rsidRDefault="00F7597E" w:rsidP="008164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CFEEBA7" w14:textId="77777777" w:rsidR="00F7597E" w:rsidRDefault="00F7597E" w:rsidP="008164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AA3414F" w14:textId="77777777" w:rsidR="00F7597E" w:rsidRDefault="00F7597E" w:rsidP="008164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40D2CCC" w14:textId="77777777" w:rsidR="00F7597E" w:rsidRDefault="00F7597E" w:rsidP="008164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87C5153" w14:textId="77777777" w:rsidR="00F7597E" w:rsidRDefault="00F7597E" w:rsidP="008164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48" w:type="dxa"/>
          </w:tcPr>
          <w:p w14:paraId="24488E02" w14:textId="77777777" w:rsidR="00F7597E" w:rsidRDefault="00F7597E" w:rsidP="008164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7FCDF727" wp14:editId="1B8F9BFD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-43180</wp:posOffset>
                  </wp:positionV>
                  <wp:extent cx="1074420" cy="107442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17" w:type="dxa"/>
          </w:tcPr>
          <w:p w14:paraId="0E7CA6B1" w14:textId="77777777" w:rsidR="00F7597E" w:rsidRPr="003A4C9B" w:rsidRDefault="00412656" w:rsidP="004126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26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6F600675" wp14:editId="51E4B6A1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30480</wp:posOffset>
                  </wp:positionV>
                  <wp:extent cx="1000125" cy="1000125"/>
                  <wp:effectExtent l="19050" t="0" r="9525" b="0"/>
                  <wp:wrapNone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9D9DFA7" w14:textId="77777777" w:rsidR="00F7597E" w:rsidRDefault="00F7597E" w:rsidP="00F75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665B73A" w14:textId="77777777" w:rsidR="00F7597E" w:rsidRPr="006272C2" w:rsidRDefault="00F7597E" w:rsidP="00F759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2C2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732F055" w14:textId="77777777" w:rsidR="00F7597E" w:rsidRPr="00A70124" w:rsidRDefault="00F7597E" w:rsidP="00816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0124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формация для организаторов конкурса в школах России</w:t>
      </w:r>
    </w:p>
    <w:p w14:paraId="483AB290" w14:textId="77777777" w:rsidR="00F7597E" w:rsidRDefault="00F7597E" w:rsidP="00F75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73092" w14:textId="7C264BD5" w:rsidR="00816455" w:rsidRDefault="00816455" w:rsidP="008164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состоянию на 12.04.2020г. п</w:t>
      </w:r>
      <w:r w:rsidRPr="00816455">
        <w:rPr>
          <w:rFonts w:ascii="Times New Roman" w:hAnsi="Times New Roman" w:cs="Times New Roman"/>
          <w:b/>
          <w:bCs/>
          <w:sz w:val="24"/>
          <w:szCs w:val="24"/>
        </w:rPr>
        <w:t xml:space="preserve">роведены 3 онлайн совещания: </w:t>
      </w:r>
    </w:p>
    <w:p w14:paraId="201F3373" w14:textId="1D849B39" w:rsidR="00816455" w:rsidRPr="00816455" w:rsidRDefault="007A6ADD" w:rsidP="00816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6" w:history="1">
        <w:r w:rsidR="00816455" w:rsidRPr="00F05010">
          <w:rPr>
            <w:rStyle w:val="a3"/>
            <w:rFonts w:ascii="Times New Roman" w:hAnsi="Times New Roman" w:cs="Times New Roman"/>
            <w:sz w:val="24"/>
            <w:szCs w:val="24"/>
          </w:rPr>
          <w:t>https://www.youtube.com/playlist?list=PLA1-QYKy_mCmOF08MbsnIXIHSpTiwnnep</w:t>
        </w:r>
      </w:hyperlink>
      <w:r w:rsidR="008164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057C05" w14:textId="64382ACE" w:rsidR="00816455" w:rsidRPr="00816455" w:rsidRDefault="00816455" w:rsidP="008164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73C354" w14:textId="7D87389C" w:rsidR="00816455" w:rsidRPr="00816455" w:rsidRDefault="00816455" w:rsidP="00816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455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 конкурсе, сценарий проведения, контактные данные оргкомитета: </w:t>
      </w:r>
      <w:hyperlink r:id="rId57" w:history="1">
        <w:r w:rsidRPr="00816455">
          <w:rPr>
            <w:rStyle w:val="a3"/>
            <w:rFonts w:ascii="Times New Roman" w:hAnsi="Times New Roman" w:cs="Times New Roman"/>
            <w:sz w:val="24"/>
            <w:szCs w:val="24"/>
          </w:rPr>
          <w:t>https://yadi.sk/d/4aAcme984l_-LA</w:t>
        </w:r>
      </w:hyperlink>
      <w:r w:rsidRPr="008164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193C7E" w14:textId="1B4BCBC2" w:rsidR="00816455" w:rsidRPr="00816455" w:rsidRDefault="00816455" w:rsidP="00816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455">
        <w:rPr>
          <w:rFonts w:ascii="Times New Roman" w:hAnsi="Times New Roman" w:cs="Times New Roman"/>
          <w:sz w:val="24"/>
          <w:szCs w:val="24"/>
        </w:rPr>
        <w:t xml:space="preserve">В папке есть документы </w:t>
      </w:r>
      <w:r>
        <w:rPr>
          <w:rFonts w:ascii="Times New Roman" w:hAnsi="Times New Roman" w:cs="Times New Roman"/>
          <w:sz w:val="24"/>
          <w:szCs w:val="24"/>
        </w:rPr>
        <w:t>в текстовом формате</w:t>
      </w:r>
    </w:p>
    <w:p w14:paraId="2432727C" w14:textId="36255F5D" w:rsidR="00816455" w:rsidRPr="00816455" w:rsidRDefault="00816455" w:rsidP="008164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5EC82D" w14:textId="3E5C77AF" w:rsidR="00816455" w:rsidRPr="00816455" w:rsidRDefault="00816455" w:rsidP="00816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455">
        <w:rPr>
          <w:rFonts w:ascii="Times New Roman" w:hAnsi="Times New Roman" w:cs="Times New Roman"/>
          <w:b/>
          <w:bCs/>
          <w:sz w:val="24"/>
          <w:szCs w:val="24"/>
        </w:rPr>
        <w:t xml:space="preserve">Страница конкурса в социальной сети Facebook: </w:t>
      </w:r>
      <w:hyperlink r:id="rId58" w:history="1">
        <w:r w:rsidRPr="00816455">
          <w:rPr>
            <w:rStyle w:val="a3"/>
            <w:rFonts w:ascii="Times New Roman" w:hAnsi="Times New Roman" w:cs="Times New Roman"/>
            <w:sz w:val="24"/>
            <w:szCs w:val="24"/>
          </w:rPr>
          <w:t>https://www.facebook.com/groups/75Pobeda/</w:t>
        </w:r>
      </w:hyperlink>
    </w:p>
    <w:p w14:paraId="07BD96A2" w14:textId="77777777" w:rsidR="00816455" w:rsidRPr="00816455" w:rsidRDefault="00816455" w:rsidP="008164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324AFA" w14:textId="350C4D60" w:rsidR="00816455" w:rsidRPr="00816455" w:rsidRDefault="00816455" w:rsidP="008164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16455">
        <w:rPr>
          <w:rFonts w:ascii="Times New Roman" w:hAnsi="Times New Roman" w:cs="Times New Roman"/>
          <w:b/>
          <w:bCs/>
          <w:sz w:val="24"/>
          <w:szCs w:val="24"/>
        </w:rPr>
        <w:t>Чат</w:t>
      </w:r>
      <w:r w:rsidRPr="0081645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16455">
        <w:rPr>
          <w:rFonts w:ascii="Times New Roman" w:hAnsi="Times New Roman" w:cs="Times New Roman"/>
          <w:b/>
          <w:bCs/>
          <w:sz w:val="24"/>
          <w:szCs w:val="24"/>
          <w:lang w:val="en-US"/>
        </w:rPr>
        <w:t>WhatsApp</w:t>
      </w:r>
      <w:proofErr w:type="spellEnd"/>
      <w:r w:rsidRPr="0081645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hyperlink r:id="rId59" w:history="1">
        <w:r w:rsidRPr="00F0501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chat.whatsapp.com/Bk5Bv7GLoEp9AUCNxcpdrz</w:t>
        </w:r>
      </w:hyperlink>
      <w:r w:rsidRPr="008164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573307E" w14:textId="23B91701" w:rsidR="00816455" w:rsidRPr="00816455" w:rsidRDefault="00816455" w:rsidP="008164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F17F2D1" w14:textId="52C83AB7" w:rsidR="00816455" w:rsidRPr="00816455" w:rsidRDefault="00816455" w:rsidP="008164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раница для регистрации школ: </w:t>
      </w:r>
      <w:hyperlink r:id="rId60" w:history="1">
        <w:r w:rsidRPr="00F05010">
          <w:rPr>
            <w:rStyle w:val="a3"/>
            <w:rFonts w:ascii="Times New Roman" w:hAnsi="Times New Roman" w:cs="Times New Roman"/>
            <w:sz w:val="24"/>
            <w:szCs w:val="24"/>
          </w:rPr>
          <w:t>https://forms.gle/4hkDZbv1wD74ycRe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16455" w:rsidRPr="00816455" w:rsidSect="004C3122">
      <w:headerReference w:type="default" r:id="rId61"/>
      <w:footerReference w:type="default" r:id="rId62"/>
      <w:pgSz w:w="12240" w:h="15840"/>
      <w:pgMar w:top="851" w:right="104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B2BD0" w14:textId="77777777" w:rsidR="007A6ADD" w:rsidRDefault="007A6ADD" w:rsidP="00412656">
      <w:pPr>
        <w:spacing w:after="0" w:line="240" w:lineRule="auto"/>
      </w:pPr>
      <w:r>
        <w:separator/>
      </w:r>
    </w:p>
  </w:endnote>
  <w:endnote w:type="continuationSeparator" w:id="0">
    <w:p w14:paraId="4667A224" w14:textId="77777777" w:rsidR="007A6ADD" w:rsidRDefault="007A6ADD" w:rsidP="0041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501190"/>
      <w:docPartObj>
        <w:docPartGallery w:val="Page Numbers (Bottom of Page)"/>
        <w:docPartUnique/>
      </w:docPartObj>
    </w:sdtPr>
    <w:sdtEndPr/>
    <w:sdtContent>
      <w:p w14:paraId="32AC022D" w14:textId="77777777" w:rsidR="00816455" w:rsidRDefault="00816455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A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DC4A06" w14:textId="77777777" w:rsidR="00816455" w:rsidRDefault="0081645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17ECA" w14:textId="77777777" w:rsidR="007A6ADD" w:rsidRDefault="007A6ADD" w:rsidP="00412656">
      <w:pPr>
        <w:spacing w:after="0" w:line="240" w:lineRule="auto"/>
      </w:pPr>
      <w:r>
        <w:separator/>
      </w:r>
    </w:p>
  </w:footnote>
  <w:footnote w:type="continuationSeparator" w:id="0">
    <w:p w14:paraId="009F9DD3" w14:textId="77777777" w:rsidR="007A6ADD" w:rsidRDefault="007A6ADD" w:rsidP="00412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AD339" w14:textId="7671C2DD" w:rsidR="006759E7" w:rsidRPr="006759E7" w:rsidRDefault="006759E7" w:rsidP="006759E7">
    <w:pPr>
      <w:spacing w:after="0" w:line="240" w:lineRule="auto"/>
      <w:rPr>
        <w:rFonts w:ascii="Times New Roman" w:eastAsia="Calibri" w:hAnsi="Times New Roman" w:cs="Times New Roman"/>
        <w:b/>
        <w:bCs/>
        <w:i/>
        <w:iCs/>
        <w:sz w:val="24"/>
        <w:szCs w:val="24"/>
      </w:rPr>
    </w:pPr>
    <w:r w:rsidRPr="006759E7">
      <w:rPr>
        <w:rFonts w:ascii="Times New Roman" w:eastAsia="Calibri" w:hAnsi="Times New Roman" w:cs="Times New Roman"/>
        <w:sz w:val="24"/>
        <w:szCs w:val="24"/>
      </w:rPr>
      <w:t xml:space="preserve">Конкурс «Солдатская каша». Сценарий проведения </w:t>
    </w:r>
    <w:r w:rsidRPr="006759E7">
      <w:rPr>
        <w:rFonts w:ascii="Times New Roman" w:eastAsia="Calibri" w:hAnsi="Times New Roman" w:cs="Times New Roman"/>
        <w:sz w:val="24"/>
        <w:szCs w:val="24"/>
      </w:rPr>
      <w:tab/>
    </w:r>
    <w:r w:rsidRPr="006759E7">
      <w:rPr>
        <w:rFonts w:ascii="Times New Roman" w:eastAsia="Calibri" w:hAnsi="Times New Roman" w:cs="Times New Roman"/>
        <w:sz w:val="24"/>
        <w:szCs w:val="24"/>
      </w:rPr>
      <w:tab/>
    </w:r>
    <w:r w:rsidRPr="006759E7">
      <w:rPr>
        <w:rFonts w:ascii="Times New Roman" w:eastAsia="Calibri" w:hAnsi="Times New Roman" w:cs="Times New Roman"/>
        <w:sz w:val="24"/>
        <w:szCs w:val="24"/>
      </w:rPr>
      <w:tab/>
      <w:t xml:space="preserve">Проект от </w:t>
    </w:r>
    <w:r>
      <w:rPr>
        <w:rFonts w:ascii="Times New Roman" w:eastAsia="Calibri" w:hAnsi="Times New Roman" w:cs="Times New Roman"/>
        <w:sz w:val="24"/>
        <w:szCs w:val="24"/>
      </w:rPr>
      <w:t>14</w:t>
    </w:r>
    <w:r w:rsidRPr="006759E7">
      <w:rPr>
        <w:rFonts w:ascii="Times New Roman" w:eastAsia="Calibri" w:hAnsi="Times New Roman" w:cs="Times New Roman"/>
        <w:sz w:val="24"/>
        <w:szCs w:val="24"/>
      </w:rPr>
      <w:t>.0</w:t>
    </w:r>
    <w:r>
      <w:rPr>
        <w:rFonts w:ascii="Times New Roman" w:eastAsia="Calibri" w:hAnsi="Times New Roman" w:cs="Times New Roman"/>
        <w:sz w:val="24"/>
        <w:szCs w:val="24"/>
      </w:rPr>
      <w:t>4</w:t>
    </w:r>
    <w:r w:rsidRPr="006759E7">
      <w:rPr>
        <w:rFonts w:ascii="Times New Roman" w:eastAsia="Calibri" w:hAnsi="Times New Roman" w:cs="Times New Roman"/>
        <w:sz w:val="24"/>
        <w:szCs w:val="24"/>
      </w:rPr>
      <w:t>.2020г.</w:t>
    </w:r>
  </w:p>
  <w:p w14:paraId="1313E7E2" w14:textId="576F1DF5" w:rsidR="006759E7" w:rsidRDefault="006759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50B"/>
    <w:multiLevelType w:val="multilevel"/>
    <w:tmpl w:val="D9BA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172FB1"/>
    <w:multiLevelType w:val="hybridMultilevel"/>
    <w:tmpl w:val="4790DBB8"/>
    <w:lvl w:ilvl="0" w:tplc="6BE0F5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0D212F"/>
    <w:multiLevelType w:val="hybridMultilevel"/>
    <w:tmpl w:val="4738827A"/>
    <w:lvl w:ilvl="0" w:tplc="D7BA8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213AD1"/>
    <w:multiLevelType w:val="hybridMultilevel"/>
    <w:tmpl w:val="398C3620"/>
    <w:lvl w:ilvl="0" w:tplc="671899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DE046DE"/>
    <w:multiLevelType w:val="hybridMultilevel"/>
    <w:tmpl w:val="933A96BC"/>
    <w:lvl w:ilvl="0" w:tplc="E28807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EE27302"/>
    <w:multiLevelType w:val="hybridMultilevel"/>
    <w:tmpl w:val="05D05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B6BCA"/>
    <w:multiLevelType w:val="hybridMultilevel"/>
    <w:tmpl w:val="2DC8D3DC"/>
    <w:lvl w:ilvl="0" w:tplc="B64C22D8">
      <w:start w:val="1"/>
      <w:numFmt w:val="decimal"/>
      <w:lvlText w:val="%1."/>
      <w:lvlJc w:val="left"/>
      <w:pPr>
        <w:ind w:left="38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7">
    <w:nsid w:val="2874308F"/>
    <w:multiLevelType w:val="hybridMultilevel"/>
    <w:tmpl w:val="C048FB06"/>
    <w:lvl w:ilvl="0" w:tplc="4FEA4A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A623719"/>
    <w:multiLevelType w:val="hybridMultilevel"/>
    <w:tmpl w:val="8C041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52865"/>
    <w:multiLevelType w:val="hybridMultilevel"/>
    <w:tmpl w:val="76E6D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75BDD"/>
    <w:multiLevelType w:val="hybridMultilevel"/>
    <w:tmpl w:val="95BCEFAC"/>
    <w:lvl w:ilvl="0" w:tplc="182E0F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D8D123B"/>
    <w:multiLevelType w:val="hybridMultilevel"/>
    <w:tmpl w:val="C8C6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064C0"/>
    <w:multiLevelType w:val="hybridMultilevel"/>
    <w:tmpl w:val="933A96BC"/>
    <w:lvl w:ilvl="0" w:tplc="E28807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5"/>
  </w:num>
  <w:num w:numId="10">
    <w:abstractNumId w:val="2"/>
  </w:num>
  <w:num w:numId="11">
    <w:abstractNumId w:val="10"/>
  </w:num>
  <w:num w:numId="12">
    <w:abstractNumId w:val="3"/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058"/>
    <w:rsid w:val="00016105"/>
    <w:rsid w:val="00016822"/>
    <w:rsid w:val="00020017"/>
    <w:rsid w:val="0002149B"/>
    <w:rsid w:val="000229D3"/>
    <w:rsid w:val="00023E84"/>
    <w:rsid w:val="00025172"/>
    <w:rsid w:val="0002638E"/>
    <w:rsid w:val="000279FD"/>
    <w:rsid w:val="00030BC4"/>
    <w:rsid w:val="0004036F"/>
    <w:rsid w:val="00041F93"/>
    <w:rsid w:val="00045C21"/>
    <w:rsid w:val="0005428B"/>
    <w:rsid w:val="00054FDE"/>
    <w:rsid w:val="00062AB8"/>
    <w:rsid w:val="0007019D"/>
    <w:rsid w:val="00070E8E"/>
    <w:rsid w:val="00071B15"/>
    <w:rsid w:val="00080E7E"/>
    <w:rsid w:val="00080E7F"/>
    <w:rsid w:val="00082B63"/>
    <w:rsid w:val="00090BB1"/>
    <w:rsid w:val="00090F99"/>
    <w:rsid w:val="00091695"/>
    <w:rsid w:val="000939FF"/>
    <w:rsid w:val="000949F9"/>
    <w:rsid w:val="00097514"/>
    <w:rsid w:val="000A2D19"/>
    <w:rsid w:val="000A3DDA"/>
    <w:rsid w:val="000A6FDD"/>
    <w:rsid w:val="000B61DC"/>
    <w:rsid w:val="000B6CDF"/>
    <w:rsid w:val="000C6E28"/>
    <w:rsid w:val="000D01E2"/>
    <w:rsid w:val="000D5091"/>
    <w:rsid w:val="000D545F"/>
    <w:rsid w:val="000D72A5"/>
    <w:rsid w:val="000D7B81"/>
    <w:rsid w:val="000D7F5E"/>
    <w:rsid w:val="000E0250"/>
    <w:rsid w:val="000E0D53"/>
    <w:rsid w:val="000F5E05"/>
    <w:rsid w:val="00107749"/>
    <w:rsid w:val="00113FA0"/>
    <w:rsid w:val="0011468A"/>
    <w:rsid w:val="00122B31"/>
    <w:rsid w:val="0012386C"/>
    <w:rsid w:val="00123BA8"/>
    <w:rsid w:val="00130346"/>
    <w:rsid w:val="00141E17"/>
    <w:rsid w:val="0014406C"/>
    <w:rsid w:val="00144C01"/>
    <w:rsid w:val="00146566"/>
    <w:rsid w:val="00146725"/>
    <w:rsid w:val="0014750F"/>
    <w:rsid w:val="001519D6"/>
    <w:rsid w:val="00155F96"/>
    <w:rsid w:val="0015692E"/>
    <w:rsid w:val="00166489"/>
    <w:rsid w:val="00176888"/>
    <w:rsid w:val="001854EB"/>
    <w:rsid w:val="0018731A"/>
    <w:rsid w:val="00193772"/>
    <w:rsid w:val="001941CC"/>
    <w:rsid w:val="001A3F91"/>
    <w:rsid w:val="001A49AC"/>
    <w:rsid w:val="001A5C9D"/>
    <w:rsid w:val="001B2779"/>
    <w:rsid w:val="001B3D19"/>
    <w:rsid w:val="001B419D"/>
    <w:rsid w:val="001B6F76"/>
    <w:rsid w:val="001C07A1"/>
    <w:rsid w:val="001D08DE"/>
    <w:rsid w:val="001D0F0C"/>
    <w:rsid w:val="001D11EB"/>
    <w:rsid w:val="001D14B4"/>
    <w:rsid w:val="001E7A55"/>
    <w:rsid w:val="001F4BE5"/>
    <w:rsid w:val="001F62B1"/>
    <w:rsid w:val="00210522"/>
    <w:rsid w:val="00232A7A"/>
    <w:rsid w:val="00233B1E"/>
    <w:rsid w:val="00234B2E"/>
    <w:rsid w:val="0023710F"/>
    <w:rsid w:val="00244D3C"/>
    <w:rsid w:val="002460A3"/>
    <w:rsid w:val="0025145D"/>
    <w:rsid w:val="00251B88"/>
    <w:rsid w:val="00252F06"/>
    <w:rsid w:val="00253CBF"/>
    <w:rsid w:val="00255FCA"/>
    <w:rsid w:val="00257DFD"/>
    <w:rsid w:val="002763A2"/>
    <w:rsid w:val="0028159F"/>
    <w:rsid w:val="0028559B"/>
    <w:rsid w:val="002A34C7"/>
    <w:rsid w:val="002A5AC3"/>
    <w:rsid w:val="002A5D33"/>
    <w:rsid w:val="002B0BED"/>
    <w:rsid w:val="002B60DE"/>
    <w:rsid w:val="002C58BC"/>
    <w:rsid w:val="002D2F70"/>
    <w:rsid w:val="002D3A79"/>
    <w:rsid w:val="002D4312"/>
    <w:rsid w:val="002E0536"/>
    <w:rsid w:val="002E594A"/>
    <w:rsid w:val="002F423C"/>
    <w:rsid w:val="002F6397"/>
    <w:rsid w:val="00303082"/>
    <w:rsid w:val="0031125C"/>
    <w:rsid w:val="00312501"/>
    <w:rsid w:val="003150F3"/>
    <w:rsid w:val="00316CEE"/>
    <w:rsid w:val="003248DE"/>
    <w:rsid w:val="00325EA3"/>
    <w:rsid w:val="00326BB2"/>
    <w:rsid w:val="00331C3A"/>
    <w:rsid w:val="00340D7B"/>
    <w:rsid w:val="003419D6"/>
    <w:rsid w:val="00342187"/>
    <w:rsid w:val="00346EC2"/>
    <w:rsid w:val="003531DA"/>
    <w:rsid w:val="00353E9E"/>
    <w:rsid w:val="00354021"/>
    <w:rsid w:val="00356A0B"/>
    <w:rsid w:val="00357A0E"/>
    <w:rsid w:val="0036039F"/>
    <w:rsid w:val="00363336"/>
    <w:rsid w:val="00375C1C"/>
    <w:rsid w:val="003876D1"/>
    <w:rsid w:val="00390D33"/>
    <w:rsid w:val="003933E0"/>
    <w:rsid w:val="003938B3"/>
    <w:rsid w:val="00393AA0"/>
    <w:rsid w:val="0039487E"/>
    <w:rsid w:val="003A4C9B"/>
    <w:rsid w:val="003A53B0"/>
    <w:rsid w:val="003B1812"/>
    <w:rsid w:val="003C1906"/>
    <w:rsid w:val="003C3AF7"/>
    <w:rsid w:val="003C3EB4"/>
    <w:rsid w:val="003C47D1"/>
    <w:rsid w:val="003D1117"/>
    <w:rsid w:val="003D4988"/>
    <w:rsid w:val="003D7C9C"/>
    <w:rsid w:val="003E12FF"/>
    <w:rsid w:val="003E1CB6"/>
    <w:rsid w:val="003E5457"/>
    <w:rsid w:val="003E55C5"/>
    <w:rsid w:val="003F1BD9"/>
    <w:rsid w:val="003F3E8F"/>
    <w:rsid w:val="003F51B1"/>
    <w:rsid w:val="003F727B"/>
    <w:rsid w:val="00401972"/>
    <w:rsid w:val="00403A8F"/>
    <w:rsid w:val="00412656"/>
    <w:rsid w:val="004161AA"/>
    <w:rsid w:val="004175DD"/>
    <w:rsid w:val="00423D02"/>
    <w:rsid w:val="004305EF"/>
    <w:rsid w:val="00430761"/>
    <w:rsid w:val="00431C1F"/>
    <w:rsid w:val="00435340"/>
    <w:rsid w:val="00435651"/>
    <w:rsid w:val="00435B3D"/>
    <w:rsid w:val="0044056A"/>
    <w:rsid w:val="00440782"/>
    <w:rsid w:val="00441A81"/>
    <w:rsid w:val="00450368"/>
    <w:rsid w:val="004640B4"/>
    <w:rsid w:val="00471B6C"/>
    <w:rsid w:val="0047414B"/>
    <w:rsid w:val="004773F1"/>
    <w:rsid w:val="00481951"/>
    <w:rsid w:val="00482E2D"/>
    <w:rsid w:val="00483258"/>
    <w:rsid w:val="004A2876"/>
    <w:rsid w:val="004A2D87"/>
    <w:rsid w:val="004A43ED"/>
    <w:rsid w:val="004A6558"/>
    <w:rsid w:val="004B2A2F"/>
    <w:rsid w:val="004B437C"/>
    <w:rsid w:val="004B53F9"/>
    <w:rsid w:val="004B725D"/>
    <w:rsid w:val="004C3122"/>
    <w:rsid w:val="004C4C6C"/>
    <w:rsid w:val="004C5738"/>
    <w:rsid w:val="004D2C8C"/>
    <w:rsid w:val="004D75E5"/>
    <w:rsid w:val="004D79FB"/>
    <w:rsid w:val="004E083B"/>
    <w:rsid w:val="004E1D3C"/>
    <w:rsid w:val="004E4851"/>
    <w:rsid w:val="004F15B7"/>
    <w:rsid w:val="004F4DAF"/>
    <w:rsid w:val="004F5EF2"/>
    <w:rsid w:val="004F68F8"/>
    <w:rsid w:val="00504CAB"/>
    <w:rsid w:val="00511199"/>
    <w:rsid w:val="00511F2C"/>
    <w:rsid w:val="005151A7"/>
    <w:rsid w:val="0051730F"/>
    <w:rsid w:val="00520514"/>
    <w:rsid w:val="005339D5"/>
    <w:rsid w:val="00534792"/>
    <w:rsid w:val="00535F57"/>
    <w:rsid w:val="00551CBC"/>
    <w:rsid w:val="00555A80"/>
    <w:rsid w:val="00560076"/>
    <w:rsid w:val="00561B98"/>
    <w:rsid w:val="00571D00"/>
    <w:rsid w:val="00572C90"/>
    <w:rsid w:val="00574CD5"/>
    <w:rsid w:val="0057553F"/>
    <w:rsid w:val="00576080"/>
    <w:rsid w:val="00576664"/>
    <w:rsid w:val="00587EF6"/>
    <w:rsid w:val="005902F3"/>
    <w:rsid w:val="0059304B"/>
    <w:rsid w:val="00593EEB"/>
    <w:rsid w:val="0059416A"/>
    <w:rsid w:val="005956F4"/>
    <w:rsid w:val="00595859"/>
    <w:rsid w:val="005B2390"/>
    <w:rsid w:val="005B517C"/>
    <w:rsid w:val="005C5064"/>
    <w:rsid w:val="005C59B8"/>
    <w:rsid w:val="005D1A7E"/>
    <w:rsid w:val="005D281F"/>
    <w:rsid w:val="005E79E8"/>
    <w:rsid w:val="005F3256"/>
    <w:rsid w:val="00600BFB"/>
    <w:rsid w:val="00603C12"/>
    <w:rsid w:val="00605327"/>
    <w:rsid w:val="00607CED"/>
    <w:rsid w:val="006215E6"/>
    <w:rsid w:val="00625261"/>
    <w:rsid w:val="00632F23"/>
    <w:rsid w:val="0063538D"/>
    <w:rsid w:val="00637B89"/>
    <w:rsid w:val="00643C5C"/>
    <w:rsid w:val="00645F3C"/>
    <w:rsid w:val="00652D14"/>
    <w:rsid w:val="006600B2"/>
    <w:rsid w:val="0066025A"/>
    <w:rsid w:val="006661EA"/>
    <w:rsid w:val="00674159"/>
    <w:rsid w:val="006759E7"/>
    <w:rsid w:val="00684A9E"/>
    <w:rsid w:val="0069322D"/>
    <w:rsid w:val="006A12ED"/>
    <w:rsid w:val="006A4432"/>
    <w:rsid w:val="006A52FB"/>
    <w:rsid w:val="006B3CB0"/>
    <w:rsid w:val="006B6144"/>
    <w:rsid w:val="006B6A33"/>
    <w:rsid w:val="006C0DD4"/>
    <w:rsid w:val="006C45C4"/>
    <w:rsid w:val="006D406D"/>
    <w:rsid w:val="006E00DD"/>
    <w:rsid w:val="006E3DBC"/>
    <w:rsid w:val="006E71D7"/>
    <w:rsid w:val="006F073C"/>
    <w:rsid w:val="006F64BD"/>
    <w:rsid w:val="006F659D"/>
    <w:rsid w:val="006F6B00"/>
    <w:rsid w:val="006F6E1D"/>
    <w:rsid w:val="006F71EC"/>
    <w:rsid w:val="0070189C"/>
    <w:rsid w:val="00702BDE"/>
    <w:rsid w:val="00707412"/>
    <w:rsid w:val="00716E8C"/>
    <w:rsid w:val="00717D6A"/>
    <w:rsid w:val="007201E0"/>
    <w:rsid w:val="00721F20"/>
    <w:rsid w:val="0072629C"/>
    <w:rsid w:val="0072796E"/>
    <w:rsid w:val="007303D4"/>
    <w:rsid w:val="0073300F"/>
    <w:rsid w:val="00733363"/>
    <w:rsid w:val="00733402"/>
    <w:rsid w:val="00734030"/>
    <w:rsid w:val="00734506"/>
    <w:rsid w:val="00735A3F"/>
    <w:rsid w:val="00741788"/>
    <w:rsid w:val="00750C82"/>
    <w:rsid w:val="00752642"/>
    <w:rsid w:val="007528F7"/>
    <w:rsid w:val="0075355B"/>
    <w:rsid w:val="00755DE5"/>
    <w:rsid w:val="00757787"/>
    <w:rsid w:val="007600F0"/>
    <w:rsid w:val="007610F7"/>
    <w:rsid w:val="007624B1"/>
    <w:rsid w:val="00762F1C"/>
    <w:rsid w:val="00766765"/>
    <w:rsid w:val="00767C6C"/>
    <w:rsid w:val="00772F5A"/>
    <w:rsid w:val="0077390B"/>
    <w:rsid w:val="00773977"/>
    <w:rsid w:val="00775892"/>
    <w:rsid w:val="007822FA"/>
    <w:rsid w:val="00785E9F"/>
    <w:rsid w:val="0079386F"/>
    <w:rsid w:val="007961C9"/>
    <w:rsid w:val="00796685"/>
    <w:rsid w:val="007970E8"/>
    <w:rsid w:val="00797130"/>
    <w:rsid w:val="0079716E"/>
    <w:rsid w:val="007978E1"/>
    <w:rsid w:val="007A00AE"/>
    <w:rsid w:val="007A133B"/>
    <w:rsid w:val="007A2441"/>
    <w:rsid w:val="007A4ECC"/>
    <w:rsid w:val="007A6ADD"/>
    <w:rsid w:val="007A74EF"/>
    <w:rsid w:val="007A7F4B"/>
    <w:rsid w:val="007B1A1A"/>
    <w:rsid w:val="007B7DF0"/>
    <w:rsid w:val="007B7E9F"/>
    <w:rsid w:val="007C275C"/>
    <w:rsid w:val="007C31AF"/>
    <w:rsid w:val="007C4CEA"/>
    <w:rsid w:val="007D0DFD"/>
    <w:rsid w:val="007D277D"/>
    <w:rsid w:val="007D6135"/>
    <w:rsid w:val="007D7A1E"/>
    <w:rsid w:val="007E0374"/>
    <w:rsid w:val="007E087C"/>
    <w:rsid w:val="007F03B8"/>
    <w:rsid w:val="007F2290"/>
    <w:rsid w:val="007F29F8"/>
    <w:rsid w:val="007F7B41"/>
    <w:rsid w:val="008012BF"/>
    <w:rsid w:val="008028BE"/>
    <w:rsid w:val="008034D2"/>
    <w:rsid w:val="008045B2"/>
    <w:rsid w:val="0081115F"/>
    <w:rsid w:val="008116D2"/>
    <w:rsid w:val="00816455"/>
    <w:rsid w:val="00822407"/>
    <w:rsid w:val="00823196"/>
    <w:rsid w:val="008246B0"/>
    <w:rsid w:val="008342FF"/>
    <w:rsid w:val="00837723"/>
    <w:rsid w:val="008402D9"/>
    <w:rsid w:val="0084250E"/>
    <w:rsid w:val="00847356"/>
    <w:rsid w:val="008521FC"/>
    <w:rsid w:val="00852C8D"/>
    <w:rsid w:val="00855A72"/>
    <w:rsid w:val="00856779"/>
    <w:rsid w:val="00862C20"/>
    <w:rsid w:val="0086649E"/>
    <w:rsid w:val="00866A7B"/>
    <w:rsid w:val="00875706"/>
    <w:rsid w:val="008757F0"/>
    <w:rsid w:val="0088084B"/>
    <w:rsid w:val="00881628"/>
    <w:rsid w:val="00881775"/>
    <w:rsid w:val="00882DD1"/>
    <w:rsid w:val="0088377F"/>
    <w:rsid w:val="00886B16"/>
    <w:rsid w:val="00890F35"/>
    <w:rsid w:val="008921A4"/>
    <w:rsid w:val="008A1E82"/>
    <w:rsid w:val="008A5DF5"/>
    <w:rsid w:val="008A6648"/>
    <w:rsid w:val="008A7F4E"/>
    <w:rsid w:val="008B1649"/>
    <w:rsid w:val="008B5CF8"/>
    <w:rsid w:val="008B5F30"/>
    <w:rsid w:val="008B6068"/>
    <w:rsid w:val="008C6A60"/>
    <w:rsid w:val="008D2623"/>
    <w:rsid w:val="008D34D7"/>
    <w:rsid w:val="008D3571"/>
    <w:rsid w:val="008E15BB"/>
    <w:rsid w:val="008E3FA7"/>
    <w:rsid w:val="008E628B"/>
    <w:rsid w:val="008F4881"/>
    <w:rsid w:val="008F6B7F"/>
    <w:rsid w:val="0090650F"/>
    <w:rsid w:val="00924853"/>
    <w:rsid w:val="00935A8D"/>
    <w:rsid w:val="0094069F"/>
    <w:rsid w:val="009409FE"/>
    <w:rsid w:val="009416FC"/>
    <w:rsid w:val="00944DF6"/>
    <w:rsid w:val="00945A10"/>
    <w:rsid w:val="00946752"/>
    <w:rsid w:val="00951C34"/>
    <w:rsid w:val="009527BF"/>
    <w:rsid w:val="009541EC"/>
    <w:rsid w:val="00955F69"/>
    <w:rsid w:val="00960B5B"/>
    <w:rsid w:val="00961130"/>
    <w:rsid w:val="00970989"/>
    <w:rsid w:val="0097122E"/>
    <w:rsid w:val="00972595"/>
    <w:rsid w:val="00973A02"/>
    <w:rsid w:val="0097754F"/>
    <w:rsid w:val="00984D39"/>
    <w:rsid w:val="00986218"/>
    <w:rsid w:val="009976A8"/>
    <w:rsid w:val="009A1914"/>
    <w:rsid w:val="009A556A"/>
    <w:rsid w:val="009A7E83"/>
    <w:rsid w:val="009B019C"/>
    <w:rsid w:val="009B1491"/>
    <w:rsid w:val="009B3FCB"/>
    <w:rsid w:val="009B4CD7"/>
    <w:rsid w:val="009B6229"/>
    <w:rsid w:val="009C4357"/>
    <w:rsid w:val="009D01E2"/>
    <w:rsid w:val="009D512F"/>
    <w:rsid w:val="009D613A"/>
    <w:rsid w:val="009D75C8"/>
    <w:rsid w:val="009E2C04"/>
    <w:rsid w:val="009E31BD"/>
    <w:rsid w:val="009E638B"/>
    <w:rsid w:val="009F1928"/>
    <w:rsid w:val="00A062D2"/>
    <w:rsid w:val="00A124DD"/>
    <w:rsid w:val="00A15C2E"/>
    <w:rsid w:val="00A174E6"/>
    <w:rsid w:val="00A22101"/>
    <w:rsid w:val="00A23669"/>
    <w:rsid w:val="00A26BBF"/>
    <w:rsid w:val="00A350C4"/>
    <w:rsid w:val="00A36F78"/>
    <w:rsid w:val="00A44030"/>
    <w:rsid w:val="00A443F9"/>
    <w:rsid w:val="00A54D2A"/>
    <w:rsid w:val="00A55604"/>
    <w:rsid w:val="00A56728"/>
    <w:rsid w:val="00A56CE7"/>
    <w:rsid w:val="00A5733D"/>
    <w:rsid w:val="00A60B82"/>
    <w:rsid w:val="00A611D0"/>
    <w:rsid w:val="00A619A1"/>
    <w:rsid w:val="00A62076"/>
    <w:rsid w:val="00A7030D"/>
    <w:rsid w:val="00A7462B"/>
    <w:rsid w:val="00A9474F"/>
    <w:rsid w:val="00A96BFE"/>
    <w:rsid w:val="00AA5468"/>
    <w:rsid w:val="00AA6B69"/>
    <w:rsid w:val="00AA6CAB"/>
    <w:rsid w:val="00AA6CD1"/>
    <w:rsid w:val="00AB06FC"/>
    <w:rsid w:val="00AB35D1"/>
    <w:rsid w:val="00AB3743"/>
    <w:rsid w:val="00AC3058"/>
    <w:rsid w:val="00AC77D8"/>
    <w:rsid w:val="00AD1C9D"/>
    <w:rsid w:val="00AD2B7E"/>
    <w:rsid w:val="00AD5A90"/>
    <w:rsid w:val="00AD69E8"/>
    <w:rsid w:val="00AE43A6"/>
    <w:rsid w:val="00AF00E6"/>
    <w:rsid w:val="00AF3BA5"/>
    <w:rsid w:val="00AF4EAB"/>
    <w:rsid w:val="00AF5BA0"/>
    <w:rsid w:val="00AF7963"/>
    <w:rsid w:val="00B051BD"/>
    <w:rsid w:val="00B061B8"/>
    <w:rsid w:val="00B07E10"/>
    <w:rsid w:val="00B107B7"/>
    <w:rsid w:val="00B147B5"/>
    <w:rsid w:val="00B20A01"/>
    <w:rsid w:val="00B23DBE"/>
    <w:rsid w:val="00B27FC9"/>
    <w:rsid w:val="00B30950"/>
    <w:rsid w:val="00B31C27"/>
    <w:rsid w:val="00B4216D"/>
    <w:rsid w:val="00B45247"/>
    <w:rsid w:val="00B45908"/>
    <w:rsid w:val="00B50921"/>
    <w:rsid w:val="00B51ABB"/>
    <w:rsid w:val="00B52775"/>
    <w:rsid w:val="00B539E9"/>
    <w:rsid w:val="00B540C8"/>
    <w:rsid w:val="00B545AB"/>
    <w:rsid w:val="00B5752A"/>
    <w:rsid w:val="00B57D46"/>
    <w:rsid w:val="00B57DEF"/>
    <w:rsid w:val="00B62D5F"/>
    <w:rsid w:val="00B65524"/>
    <w:rsid w:val="00B66FF6"/>
    <w:rsid w:val="00B67976"/>
    <w:rsid w:val="00B74275"/>
    <w:rsid w:val="00B80F6B"/>
    <w:rsid w:val="00B81347"/>
    <w:rsid w:val="00B8596B"/>
    <w:rsid w:val="00B903DC"/>
    <w:rsid w:val="00B91EE3"/>
    <w:rsid w:val="00B9730D"/>
    <w:rsid w:val="00BA2681"/>
    <w:rsid w:val="00BA6419"/>
    <w:rsid w:val="00BB04A0"/>
    <w:rsid w:val="00BB39D3"/>
    <w:rsid w:val="00BC1920"/>
    <w:rsid w:val="00BC2C4B"/>
    <w:rsid w:val="00BE2D16"/>
    <w:rsid w:val="00BE39B2"/>
    <w:rsid w:val="00BE3E4A"/>
    <w:rsid w:val="00BF2B02"/>
    <w:rsid w:val="00BF33AD"/>
    <w:rsid w:val="00BF5785"/>
    <w:rsid w:val="00C10F82"/>
    <w:rsid w:val="00C12736"/>
    <w:rsid w:val="00C21281"/>
    <w:rsid w:val="00C215F4"/>
    <w:rsid w:val="00C24E14"/>
    <w:rsid w:val="00C26C44"/>
    <w:rsid w:val="00C27C56"/>
    <w:rsid w:val="00C27E59"/>
    <w:rsid w:val="00C55CD0"/>
    <w:rsid w:val="00C60393"/>
    <w:rsid w:val="00C60880"/>
    <w:rsid w:val="00C6237E"/>
    <w:rsid w:val="00C62B89"/>
    <w:rsid w:val="00C731F9"/>
    <w:rsid w:val="00C7348A"/>
    <w:rsid w:val="00C73651"/>
    <w:rsid w:val="00C74E20"/>
    <w:rsid w:val="00C800AA"/>
    <w:rsid w:val="00C821A0"/>
    <w:rsid w:val="00C841AD"/>
    <w:rsid w:val="00C90EE4"/>
    <w:rsid w:val="00C9549D"/>
    <w:rsid w:val="00C961B0"/>
    <w:rsid w:val="00CA6600"/>
    <w:rsid w:val="00CC0D15"/>
    <w:rsid w:val="00CC2C3A"/>
    <w:rsid w:val="00CC36C5"/>
    <w:rsid w:val="00CC5ADE"/>
    <w:rsid w:val="00CC5BEF"/>
    <w:rsid w:val="00CD5FE5"/>
    <w:rsid w:val="00CE057F"/>
    <w:rsid w:val="00CE1F43"/>
    <w:rsid w:val="00CE48C9"/>
    <w:rsid w:val="00CE5BF7"/>
    <w:rsid w:val="00CF211A"/>
    <w:rsid w:val="00CF5C7A"/>
    <w:rsid w:val="00D00491"/>
    <w:rsid w:val="00D0440B"/>
    <w:rsid w:val="00D044E0"/>
    <w:rsid w:val="00D0528D"/>
    <w:rsid w:val="00D0580B"/>
    <w:rsid w:val="00D13E0C"/>
    <w:rsid w:val="00D14043"/>
    <w:rsid w:val="00D15902"/>
    <w:rsid w:val="00D22DA2"/>
    <w:rsid w:val="00D32E18"/>
    <w:rsid w:val="00D357F7"/>
    <w:rsid w:val="00D445D1"/>
    <w:rsid w:val="00D46146"/>
    <w:rsid w:val="00D47C93"/>
    <w:rsid w:val="00D70F45"/>
    <w:rsid w:val="00D72A8F"/>
    <w:rsid w:val="00D73303"/>
    <w:rsid w:val="00D73A13"/>
    <w:rsid w:val="00D75EBB"/>
    <w:rsid w:val="00D76C05"/>
    <w:rsid w:val="00D801D9"/>
    <w:rsid w:val="00D85DB1"/>
    <w:rsid w:val="00D85E86"/>
    <w:rsid w:val="00D921C6"/>
    <w:rsid w:val="00D9497B"/>
    <w:rsid w:val="00D94B8F"/>
    <w:rsid w:val="00D96C1D"/>
    <w:rsid w:val="00D9719F"/>
    <w:rsid w:val="00DA0273"/>
    <w:rsid w:val="00DA0B88"/>
    <w:rsid w:val="00DA269C"/>
    <w:rsid w:val="00DA47EC"/>
    <w:rsid w:val="00DA64BD"/>
    <w:rsid w:val="00DA7D06"/>
    <w:rsid w:val="00DB206C"/>
    <w:rsid w:val="00DD52D2"/>
    <w:rsid w:val="00DD5B6F"/>
    <w:rsid w:val="00DD6D2A"/>
    <w:rsid w:val="00DD6F22"/>
    <w:rsid w:val="00DE4108"/>
    <w:rsid w:val="00DE4E73"/>
    <w:rsid w:val="00E00DDA"/>
    <w:rsid w:val="00E03B37"/>
    <w:rsid w:val="00E04944"/>
    <w:rsid w:val="00E177F7"/>
    <w:rsid w:val="00E2201B"/>
    <w:rsid w:val="00E249E5"/>
    <w:rsid w:val="00E252EA"/>
    <w:rsid w:val="00E26306"/>
    <w:rsid w:val="00E26507"/>
    <w:rsid w:val="00E3655D"/>
    <w:rsid w:val="00E36B7D"/>
    <w:rsid w:val="00E36C2A"/>
    <w:rsid w:val="00E41C0F"/>
    <w:rsid w:val="00E463FF"/>
    <w:rsid w:val="00E56975"/>
    <w:rsid w:val="00E666B9"/>
    <w:rsid w:val="00E677FE"/>
    <w:rsid w:val="00E714C6"/>
    <w:rsid w:val="00E71585"/>
    <w:rsid w:val="00E801B7"/>
    <w:rsid w:val="00E84C47"/>
    <w:rsid w:val="00E86CE5"/>
    <w:rsid w:val="00E931EC"/>
    <w:rsid w:val="00E944A0"/>
    <w:rsid w:val="00E95301"/>
    <w:rsid w:val="00EA0216"/>
    <w:rsid w:val="00EA33FC"/>
    <w:rsid w:val="00EA50C0"/>
    <w:rsid w:val="00EB0CEB"/>
    <w:rsid w:val="00EB5B89"/>
    <w:rsid w:val="00EB6E68"/>
    <w:rsid w:val="00EC30E4"/>
    <w:rsid w:val="00EC64C4"/>
    <w:rsid w:val="00EC684C"/>
    <w:rsid w:val="00EC7775"/>
    <w:rsid w:val="00ED6BD0"/>
    <w:rsid w:val="00EE5C1D"/>
    <w:rsid w:val="00EE604A"/>
    <w:rsid w:val="00EE7021"/>
    <w:rsid w:val="00EE7B5E"/>
    <w:rsid w:val="00EF3F44"/>
    <w:rsid w:val="00EF5B6C"/>
    <w:rsid w:val="00EF7CAD"/>
    <w:rsid w:val="00F016EA"/>
    <w:rsid w:val="00F0273A"/>
    <w:rsid w:val="00F05551"/>
    <w:rsid w:val="00F07C9C"/>
    <w:rsid w:val="00F10772"/>
    <w:rsid w:val="00F13967"/>
    <w:rsid w:val="00F23F18"/>
    <w:rsid w:val="00F2644A"/>
    <w:rsid w:val="00F265B6"/>
    <w:rsid w:val="00F268DA"/>
    <w:rsid w:val="00F40372"/>
    <w:rsid w:val="00F461D7"/>
    <w:rsid w:val="00F515F8"/>
    <w:rsid w:val="00F5238C"/>
    <w:rsid w:val="00F54DAF"/>
    <w:rsid w:val="00F61FCA"/>
    <w:rsid w:val="00F64C7A"/>
    <w:rsid w:val="00F725E0"/>
    <w:rsid w:val="00F72EBB"/>
    <w:rsid w:val="00F7597E"/>
    <w:rsid w:val="00F8019F"/>
    <w:rsid w:val="00F82636"/>
    <w:rsid w:val="00F83516"/>
    <w:rsid w:val="00F84515"/>
    <w:rsid w:val="00F94192"/>
    <w:rsid w:val="00FA1D4F"/>
    <w:rsid w:val="00FA66CA"/>
    <w:rsid w:val="00FB1520"/>
    <w:rsid w:val="00FB1E80"/>
    <w:rsid w:val="00FB3EF8"/>
    <w:rsid w:val="00FB75C7"/>
    <w:rsid w:val="00FC0C92"/>
    <w:rsid w:val="00FC1F31"/>
    <w:rsid w:val="00FC395C"/>
    <w:rsid w:val="00FC44D9"/>
    <w:rsid w:val="00FC6AFC"/>
    <w:rsid w:val="00FD4FB2"/>
    <w:rsid w:val="00FD7C19"/>
    <w:rsid w:val="00FE10A5"/>
    <w:rsid w:val="00FE1B8F"/>
    <w:rsid w:val="00FE29BE"/>
    <w:rsid w:val="00FE3767"/>
    <w:rsid w:val="00FE58B8"/>
    <w:rsid w:val="00FF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C3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2A8F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4D79FB"/>
  </w:style>
  <w:style w:type="character" w:customStyle="1" w:styleId="10">
    <w:name w:val="Просмотренная гиперссылка1"/>
    <w:basedOn w:val="a0"/>
    <w:uiPriority w:val="99"/>
    <w:semiHidden/>
    <w:unhideWhenUsed/>
    <w:rsid w:val="004D79FB"/>
    <w:rPr>
      <w:color w:val="954F72"/>
      <w:u w:val="single"/>
    </w:rPr>
  </w:style>
  <w:style w:type="character" w:customStyle="1" w:styleId="2">
    <w:name w:val="Просмотренная гиперссылка2"/>
    <w:basedOn w:val="a0"/>
    <w:uiPriority w:val="99"/>
    <w:semiHidden/>
    <w:unhideWhenUsed/>
    <w:rsid w:val="004D79FB"/>
    <w:rPr>
      <w:color w:val="954F72"/>
      <w:u w:val="single"/>
    </w:rPr>
  </w:style>
  <w:style w:type="numbering" w:customStyle="1" w:styleId="20">
    <w:name w:val="Нет списка2"/>
    <w:next w:val="a2"/>
    <w:uiPriority w:val="99"/>
    <w:semiHidden/>
    <w:unhideWhenUsed/>
    <w:rsid w:val="004D79FB"/>
  </w:style>
  <w:style w:type="numbering" w:customStyle="1" w:styleId="11">
    <w:name w:val="Нет списка11"/>
    <w:next w:val="a2"/>
    <w:uiPriority w:val="99"/>
    <w:semiHidden/>
    <w:unhideWhenUsed/>
    <w:rsid w:val="004D79FB"/>
  </w:style>
  <w:style w:type="character" w:customStyle="1" w:styleId="12">
    <w:name w:val="Гиперссылка1"/>
    <w:basedOn w:val="a0"/>
    <w:uiPriority w:val="99"/>
    <w:semiHidden/>
    <w:unhideWhenUsed/>
    <w:rsid w:val="004D79FB"/>
    <w:rPr>
      <w:color w:val="0563C1"/>
      <w:u w:val="single"/>
    </w:rPr>
  </w:style>
  <w:style w:type="character" w:customStyle="1" w:styleId="13">
    <w:name w:val="Неразрешенное упоминание1"/>
    <w:basedOn w:val="a0"/>
    <w:uiPriority w:val="99"/>
    <w:semiHidden/>
    <w:rsid w:val="004D79FB"/>
    <w:rPr>
      <w:color w:val="808080"/>
      <w:shd w:val="clear" w:color="auto" w:fill="E6E6E6"/>
    </w:rPr>
  </w:style>
  <w:style w:type="character" w:styleId="a4">
    <w:name w:val="FollowedHyperlink"/>
    <w:basedOn w:val="a0"/>
    <w:uiPriority w:val="99"/>
    <w:semiHidden/>
    <w:unhideWhenUsed/>
    <w:rsid w:val="004D79FB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E4851"/>
    <w:rPr>
      <w:color w:val="808080"/>
      <w:shd w:val="clear" w:color="auto" w:fill="E6E6E6"/>
    </w:rPr>
  </w:style>
  <w:style w:type="table" w:styleId="a5">
    <w:name w:val="Table Grid"/>
    <w:basedOn w:val="a1"/>
    <w:uiPriority w:val="39"/>
    <w:rsid w:val="00CD5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5"/>
    <w:uiPriority w:val="39"/>
    <w:rsid w:val="0007019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EB0CEB"/>
    <w:rPr>
      <w:b/>
      <w:bCs/>
    </w:rPr>
  </w:style>
  <w:style w:type="paragraph" w:styleId="a7">
    <w:name w:val="List Paragraph"/>
    <w:basedOn w:val="a"/>
    <w:qFormat/>
    <w:rsid w:val="00B8596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75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597E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F7597E"/>
    <w:rPr>
      <w:i/>
      <w:iCs/>
    </w:rPr>
  </w:style>
  <w:style w:type="paragraph" w:styleId="ab">
    <w:name w:val="header"/>
    <w:basedOn w:val="a"/>
    <w:link w:val="ac"/>
    <w:uiPriority w:val="99"/>
    <w:unhideWhenUsed/>
    <w:rsid w:val="00412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2656"/>
  </w:style>
  <w:style w:type="paragraph" w:styleId="ad">
    <w:name w:val="footer"/>
    <w:basedOn w:val="a"/>
    <w:link w:val="ae"/>
    <w:uiPriority w:val="99"/>
    <w:unhideWhenUsed/>
    <w:rsid w:val="00412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2656"/>
  </w:style>
  <w:style w:type="character" w:customStyle="1" w:styleId="UnresolvedMention">
    <w:name w:val="Unresolved Mention"/>
    <w:basedOn w:val="a0"/>
    <w:uiPriority w:val="99"/>
    <w:semiHidden/>
    <w:unhideWhenUsed/>
    <w:rsid w:val="006A443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2A8F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4D79FB"/>
  </w:style>
  <w:style w:type="character" w:customStyle="1" w:styleId="10">
    <w:name w:val="Просмотренная гиперссылка1"/>
    <w:basedOn w:val="a0"/>
    <w:uiPriority w:val="99"/>
    <w:semiHidden/>
    <w:unhideWhenUsed/>
    <w:rsid w:val="004D79FB"/>
    <w:rPr>
      <w:color w:val="954F72"/>
      <w:u w:val="single"/>
    </w:rPr>
  </w:style>
  <w:style w:type="character" w:customStyle="1" w:styleId="2">
    <w:name w:val="Просмотренная гиперссылка2"/>
    <w:basedOn w:val="a0"/>
    <w:uiPriority w:val="99"/>
    <w:semiHidden/>
    <w:unhideWhenUsed/>
    <w:rsid w:val="004D79FB"/>
    <w:rPr>
      <w:color w:val="954F72"/>
      <w:u w:val="single"/>
    </w:rPr>
  </w:style>
  <w:style w:type="numbering" w:customStyle="1" w:styleId="20">
    <w:name w:val="Нет списка2"/>
    <w:next w:val="a2"/>
    <w:uiPriority w:val="99"/>
    <w:semiHidden/>
    <w:unhideWhenUsed/>
    <w:rsid w:val="004D79FB"/>
  </w:style>
  <w:style w:type="numbering" w:customStyle="1" w:styleId="11">
    <w:name w:val="Нет списка11"/>
    <w:next w:val="a2"/>
    <w:uiPriority w:val="99"/>
    <w:semiHidden/>
    <w:unhideWhenUsed/>
    <w:rsid w:val="004D79FB"/>
  </w:style>
  <w:style w:type="character" w:customStyle="1" w:styleId="12">
    <w:name w:val="Гиперссылка1"/>
    <w:basedOn w:val="a0"/>
    <w:uiPriority w:val="99"/>
    <w:semiHidden/>
    <w:unhideWhenUsed/>
    <w:rsid w:val="004D79FB"/>
    <w:rPr>
      <w:color w:val="0563C1"/>
      <w:u w:val="single"/>
    </w:rPr>
  </w:style>
  <w:style w:type="character" w:customStyle="1" w:styleId="13">
    <w:name w:val="Неразрешенное упоминание1"/>
    <w:basedOn w:val="a0"/>
    <w:uiPriority w:val="99"/>
    <w:semiHidden/>
    <w:rsid w:val="004D79FB"/>
    <w:rPr>
      <w:color w:val="808080"/>
      <w:shd w:val="clear" w:color="auto" w:fill="E6E6E6"/>
    </w:rPr>
  </w:style>
  <w:style w:type="character" w:styleId="a4">
    <w:name w:val="FollowedHyperlink"/>
    <w:basedOn w:val="a0"/>
    <w:uiPriority w:val="99"/>
    <w:semiHidden/>
    <w:unhideWhenUsed/>
    <w:rsid w:val="004D79FB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E4851"/>
    <w:rPr>
      <w:color w:val="808080"/>
      <w:shd w:val="clear" w:color="auto" w:fill="E6E6E6"/>
    </w:rPr>
  </w:style>
  <w:style w:type="table" w:styleId="a5">
    <w:name w:val="Table Grid"/>
    <w:basedOn w:val="a1"/>
    <w:uiPriority w:val="39"/>
    <w:rsid w:val="00CD5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5"/>
    <w:uiPriority w:val="39"/>
    <w:rsid w:val="0007019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EB0CEB"/>
    <w:rPr>
      <w:b/>
      <w:bCs/>
    </w:rPr>
  </w:style>
  <w:style w:type="paragraph" w:styleId="a7">
    <w:name w:val="List Paragraph"/>
    <w:basedOn w:val="a"/>
    <w:qFormat/>
    <w:rsid w:val="00B8596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75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597E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F7597E"/>
    <w:rPr>
      <w:i/>
      <w:iCs/>
    </w:rPr>
  </w:style>
  <w:style w:type="paragraph" w:styleId="ab">
    <w:name w:val="header"/>
    <w:basedOn w:val="a"/>
    <w:link w:val="ac"/>
    <w:uiPriority w:val="99"/>
    <w:unhideWhenUsed/>
    <w:rsid w:val="00412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2656"/>
  </w:style>
  <w:style w:type="paragraph" w:styleId="ad">
    <w:name w:val="footer"/>
    <w:basedOn w:val="a"/>
    <w:link w:val="ae"/>
    <w:uiPriority w:val="99"/>
    <w:unhideWhenUsed/>
    <w:rsid w:val="00412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2656"/>
  </w:style>
  <w:style w:type="character" w:customStyle="1" w:styleId="UnresolvedMention">
    <w:name w:val="Unresolved Mention"/>
    <w:basedOn w:val="a0"/>
    <w:uiPriority w:val="99"/>
    <w:semiHidden/>
    <w:unhideWhenUsed/>
    <w:rsid w:val="006A4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51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74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3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ily.afisha.ru/brain/4272-10-sovetov-o-tom-kak-pravilno-hodit-v-muzey/" TargetMode="External"/><Relationship Id="rId18" Type="http://schemas.openxmlformats.org/officeDocument/2006/relationships/hyperlink" Target="https://www.youtube.com" TargetMode="External"/><Relationship Id="rId26" Type="http://schemas.openxmlformats.org/officeDocument/2006/relationships/hyperlink" Target="https://chat.whatsapp.com/" TargetMode="External"/><Relationship Id="rId39" Type="http://schemas.openxmlformats.org/officeDocument/2006/relationships/hyperlink" Target="https://chat.whatsapp.com/" TargetMode="External"/><Relationship Id="rId21" Type="http://schemas.openxmlformats.org/officeDocument/2006/relationships/hyperlink" Target="https://miridei.com/idei-dosuga/kakuyu-knigu-pochitat/10_samyh_silnyh_knig_o_vojne_do_murashek_po_kozhe_i_drozhi_v_tele/" TargetMode="External"/><Relationship Id="rId34" Type="http://schemas.openxmlformats.org/officeDocument/2006/relationships/hyperlink" Target="http://pobeda.poklonnayagora.ru/city/" TargetMode="External"/><Relationship Id="rId42" Type="http://schemas.openxmlformats.org/officeDocument/2006/relationships/hyperlink" Target="https://www.facebook.com/groups/ircstars/" TargetMode="External"/><Relationship Id="rId47" Type="http://schemas.openxmlformats.org/officeDocument/2006/relationships/hyperlink" Target="mailto:ottsoff.sovet@ya.ru" TargetMode="External"/><Relationship Id="rId50" Type="http://schemas.openxmlformats.org/officeDocument/2006/relationships/hyperlink" Target="https://yadi.sk/d/4aAcme984l_-LA" TargetMode="External"/><Relationship Id="rId55" Type="http://schemas.openxmlformats.org/officeDocument/2006/relationships/image" Target="media/image5.gif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fotohroniki.ru/" TargetMode="External"/><Relationship Id="rId20" Type="http://schemas.openxmlformats.org/officeDocument/2006/relationships/hyperlink" Target="https://www.bookol.ru/" TargetMode="External"/><Relationship Id="rId29" Type="http://schemas.openxmlformats.org/officeDocument/2006/relationships/hyperlink" Target="https://dropi.ru/posts/test-dlya-lyubitelej-i-znatokov-oruzhiya-znaesh-li-ty-strelkovoe-oruzhie-vremen-velikoj-otechestvennoj-vojny" TargetMode="External"/><Relationship Id="rId41" Type="http://schemas.openxmlformats.org/officeDocument/2006/relationships/hyperlink" Target="http://&#1087;&#1072;&#1087;&#1072;&#1096;&#1077;&#1092;.&#1088;&#1092;/" TargetMode="External"/><Relationship Id="rId54" Type="http://schemas.openxmlformats.org/officeDocument/2006/relationships/image" Target="media/image4.gi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7;&#1080;&#1089;&#1100;&#1084;&#1086;-&#1089;&#1086;&#1083;&#1076;&#1072;&#1090;&#1091;.&#1088;&#1091;&#1089;/" TargetMode="External"/><Relationship Id="rId24" Type="http://schemas.openxmlformats.org/officeDocument/2006/relationships/hyperlink" Target="https://pravoslavie.ru/53349.html" TargetMode="External"/><Relationship Id="rId32" Type="http://schemas.openxmlformats.org/officeDocument/2006/relationships/hyperlink" Target="https://dropi.ru/posts/istoricheskij-test-chto-ty-pomnish-o-vtoroj-mirovoj-vojne" TargetMode="External"/><Relationship Id="rId37" Type="http://schemas.openxmlformats.org/officeDocument/2006/relationships/hyperlink" Target="https://ru.wikipedia.org/wiki/%D0%9A%D0%B0%D1%80%D0%B1%D1%8B%D1%88%D0%B5%D0%B2,_%D0%94%D0%BC%D0%B8%D1%82%D1%80%D0%B8%D0%B9_%D0%9C%D0%B8%D1%85%D0%B0%D0%B9%D0%BB%D0%BE%D0%B2%D0%B8%D1%87" TargetMode="External"/><Relationship Id="rId40" Type="http://schemas.openxmlformats.org/officeDocument/2006/relationships/hyperlink" Target="https://chat.whatsapp.com/" TargetMode="External"/><Relationship Id="rId45" Type="http://schemas.openxmlformats.org/officeDocument/2006/relationships/hyperlink" Target="https://yandex.ru/efir?stream_id=4a3bdae344abe1759da36cd7ba976cb5" TargetMode="External"/><Relationship Id="rId53" Type="http://schemas.openxmlformats.org/officeDocument/2006/relationships/image" Target="media/image3.gif"/><Relationship Id="rId58" Type="http://schemas.openxmlformats.org/officeDocument/2006/relationships/hyperlink" Target="https://www.facebook.com/groups/75Pobed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obeda.poklonnayagora.ru/tech/" TargetMode="External"/><Relationship Id="rId23" Type="http://schemas.openxmlformats.org/officeDocument/2006/relationships/hyperlink" Target="https://alenavoice.ru/uroki-vokala/kak-razuchivat-pesni" TargetMode="External"/><Relationship Id="rId28" Type="http://schemas.openxmlformats.org/officeDocument/2006/relationships/hyperlink" Target="https://dropi.ru/posts/test-pro-tanki-uznaj-boevuyu-mashinu-po-siluetu" TargetMode="External"/><Relationship Id="rId36" Type="http://schemas.openxmlformats.org/officeDocument/2006/relationships/hyperlink" Target="http://navpam.ru/artmedia/khudozhestvennye-filmy" TargetMode="External"/><Relationship Id="rId49" Type="http://schemas.openxmlformats.org/officeDocument/2006/relationships/hyperlink" Target="https://forms.gle/4hkDZbv1wD74ycRe6" TargetMode="External"/><Relationship Id="rId57" Type="http://schemas.openxmlformats.org/officeDocument/2006/relationships/hyperlink" Target="https://yadi.sk/d/4aAcme984l_-LA" TargetMode="External"/><Relationship Id="rId61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s://www.litmir.me/" TargetMode="External"/><Relationship Id="rId31" Type="http://schemas.openxmlformats.org/officeDocument/2006/relationships/hyperlink" Target="https://dropi.ru/posts/test-prover-svoi-znaniya-ob-sssr-vo-vremya-velikoj-otechestvennoj-vojny" TargetMode="External"/><Relationship Id="rId44" Type="http://schemas.openxmlformats.org/officeDocument/2006/relationships/hyperlink" Target="https://www.facebook.com/groups/ircstars/" TargetMode="External"/><Relationship Id="rId52" Type="http://schemas.openxmlformats.org/officeDocument/2006/relationships/hyperlink" Target="https://chat.whatsapp.com/Bk5Bv7GLoEp9AUCNxcpdrz" TargetMode="External"/><Relationship Id="rId60" Type="http://schemas.openxmlformats.org/officeDocument/2006/relationships/hyperlink" Target="https://forms.gle/4hkDZbv1wD74ycRe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tatfrontu.ru/term-common/galereya" TargetMode="External"/><Relationship Id="rId22" Type="http://schemas.openxmlformats.org/officeDocument/2006/relationships/hyperlink" Target="https://chat.whatsapp.com/" TargetMode="External"/><Relationship Id="rId27" Type="http://schemas.openxmlformats.org/officeDocument/2006/relationships/hyperlink" Target="https://mytyshi-school1.edusite.ru/p298aa1.html" TargetMode="External"/><Relationship Id="rId30" Type="http://schemas.openxmlformats.org/officeDocument/2006/relationships/hyperlink" Target="https://warspot.ru/11978-shutok-ne-lyubit-oshibok-ne-proschaet-test-warspot" TargetMode="External"/><Relationship Id="rId35" Type="http://schemas.openxmlformats.org/officeDocument/2006/relationships/hyperlink" Target="http://navpam.ru/" TargetMode="External"/><Relationship Id="rId43" Type="http://schemas.openxmlformats.org/officeDocument/2006/relationships/hyperlink" Target="http://&#1087;&#1072;&#1087;&#1072;&#1096;&#1077;&#1092;.&#1088;&#1092;/" TargetMode="External"/><Relationship Id="rId48" Type="http://schemas.openxmlformats.org/officeDocument/2006/relationships/hyperlink" Target="mailto:ottsoff.sovet@ya.ru" TargetMode="External"/><Relationship Id="rId56" Type="http://schemas.openxmlformats.org/officeDocument/2006/relationships/hyperlink" Target="https://www.youtube.com/playlist?list=PLA1-QYKy_mCmOF08MbsnIXIHSpTiwnnep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facebook.com/groups/75Pobeda/" TargetMode="External"/><Relationship Id="rId3" Type="http://schemas.openxmlformats.org/officeDocument/2006/relationships/styles" Target="styles.xml"/><Relationship Id="rId12" Type="http://schemas.openxmlformats.org/officeDocument/2006/relationships/hyperlink" Target="mailto:n.rodin.rt@yandex.ru" TargetMode="External"/><Relationship Id="rId17" Type="http://schemas.openxmlformats.org/officeDocument/2006/relationships/hyperlink" Target="http://sosedi.org.ru/" TargetMode="External"/><Relationship Id="rId25" Type="http://schemas.openxmlformats.org/officeDocument/2006/relationships/hyperlink" Target="https://chat.whatsapp.com/" TargetMode="External"/><Relationship Id="rId33" Type="http://schemas.openxmlformats.org/officeDocument/2006/relationships/hyperlink" Target="https://ru.wikipedia.org/wiki/%D0%93%D0%BE%D1%80%D0%BE%D0%B4%D0%B0-%D0%B3%D0%B5%D1%80%D0%BE%D0%B8" TargetMode="External"/><Relationship Id="rId38" Type="http://schemas.openxmlformats.org/officeDocument/2006/relationships/hyperlink" Target="http://navpam.ru/artmedia/documentaln-filmy" TargetMode="External"/><Relationship Id="rId46" Type="http://schemas.openxmlformats.org/officeDocument/2006/relationships/hyperlink" Target="https://chat.whatsapp.com/" TargetMode="External"/><Relationship Id="rId59" Type="http://schemas.openxmlformats.org/officeDocument/2006/relationships/hyperlink" Target="https://chat.whatsapp.com/Bk5Bv7GLoEp9AUCNxcpdr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6DA56-D1BA-4EE6-A8C5-9FFE440F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25</Words>
  <Characters>1553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натольевич</dc:creator>
  <cp:lastModifiedBy>Гуляева И.П.</cp:lastModifiedBy>
  <cp:revision>9</cp:revision>
  <cp:lastPrinted>2020-03-12T19:46:00Z</cp:lastPrinted>
  <dcterms:created xsi:type="dcterms:W3CDTF">2020-04-14T06:45:00Z</dcterms:created>
  <dcterms:modified xsi:type="dcterms:W3CDTF">2020-04-29T07:39:00Z</dcterms:modified>
</cp:coreProperties>
</file>